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BFC6C4" w14:textId="3C88B1A8" w:rsidR="007747D0" w:rsidRPr="000F423F" w:rsidRDefault="00593440" w:rsidP="007747D0">
      <w:pPr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Secondary Math 2</w:t>
      </w: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  <w:t>1.3</w:t>
      </w:r>
      <w:r w:rsidR="00055871">
        <w:rPr>
          <w:rFonts w:ascii="Calibri" w:hAnsi="Calibri"/>
          <w:b/>
          <w:sz w:val="22"/>
          <w:szCs w:val="22"/>
        </w:rPr>
        <w:t xml:space="preserve"> </w:t>
      </w:r>
      <w:r w:rsidR="000521FD">
        <w:rPr>
          <w:rFonts w:ascii="Calibri" w:hAnsi="Calibri"/>
          <w:b/>
          <w:sz w:val="22"/>
          <w:szCs w:val="22"/>
        </w:rPr>
        <w:t>Homework</w:t>
      </w:r>
      <w:bookmarkStart w:id="0" w:name="_GoBack"/>
      <w:bookmarkEnd w:id="0"/>
      <w:r w:rsidR="007747D0" w:rsidRPr="000F423F">
        <w:rPr>
          <w:rFonts w:ascii="Calibri" w:hAnsi="Calibri"/>
          <w:b/>
          <w:sz w:val="22"/>
          <w:szCs w:val="22"/>
        </w:rPr>
        <w:tab/>
        <w:t xml:space="preserve">   </w:t>
      </w:r>
      <w:r w:rsidR="007747D0" w:rsidRPr="000F423F">
        <w:rPr>
          <w:rFonts w:ascii="Calibri" w:hAnsi="Calibri"/>
          <w:b/>
          <w:sz w:val="22"/>
          <w:szCs w:val="22"/>
        </w:rPr>
        <w:tab/>
        <w:t xml:space="preserve">   Name: ________________________ Period: _______</w:t>
      </w:r>
    </w:p>
    <w:p w14:paraId="0D5F9BCD" w14:textId="3D39118A" w:rsidR="007747D0" w:rsidRPr="007747D0" w:rsidRDefault="007747D0" w:rsidP="007747D0">
      <w:pPr>
        <w:rPr>
          <w:rFonts w:ascii="Calibri" w:hAnsi="Calibri"/>
          <w:b/>
          <w:sz w:val="22"/>
          <w:szCs w:val="22"/>
        </w:rPr>
      </w:pPr>
      <w:r w:rsidRPr="007747D0">
        <w:rPr>
          <w:rFonts w:ascii="Calibri" w:hAnsi="Calibri"/>
          <w:b/>
          <w:sz w:val="22"/>
          <w:szCs w:val="22"/>
        </w:rPr>
        <w:tab/>
      </w:r>
    </w:p>
    <w:p w14:paraId="7DB3F7ED" w14:textId="2081E2AF" w:rsidR="000D114D" w:rsidRPr="007747D0" w:rsidRDefault="00593440" w:rsidP="000D114D">
      <w:pPr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Parallel Lines cut by a Transversal</w:t>
      </w:r>
    </w:p>
    <w:p w14:paraId="448ED82C" w14:textId="77777777" w:rsidR="00593440" w:rsidRDefault="00593440" w:rsidP="00593440">
      <w:pPr>
        <w:rPr>
          <w:rFonts w:ascii="Calibri" w:hAnsi="Calibri" w:cs="Times New Roman"/>
          <w:b/>
          <w:sz w:val="22"/>
          <w:szCs w:val="22"/>
        </w:rPr>
      </w:pPr>
    </w:p>
    <w:p w14:paraId="1380C0C9" w14:textId="77777777" w:rsidR="00593440" w:rsidRPr="00CE3453" w:rsidRDefault="00593440" w:rsidP="00593440">
      <w:pPr>
        <w:rPr>
          <w:rFonts w:ascii="Calibri" w:hAnsi="Calibri" w:cs="Times New Roman"/>
          <w:b/>
          <w:sz w:val="22"/>
          <w:szCs w:val="22"/>
        </w:rPr>
      </w:pPr>
      <w:r w:rsidRPr="00CE3453">
        <w:rPr>
          <w:rFonts w:ascii="Calibri" w:hAnsi="Calibri" w:cs="Times New Roman"/>
          <w:b/>
          <w:sz w:val="22"/>
          <w:szCs w:val="22"/>
        </w:rPr>
        <w:t>Use the figure below for problems 1-2.</w:t>
      </w:r>
    </w:p>
    <w:p w14:paraId="4D7089E1" w14:textId="77777777" w:rsidR="00593440" w:rsidRPr="00CE3453" w:rsidRDefault="00593440" w:rsidP="00593440">
      <w:pPr>
        <w:jc w:val="center"/>
        <w:rPr>
          <w:rFonts w:ascii="Calibri" w:hAnsi="Calibri" w:cs="Times New Roman"/>
          <w:b/>
          <w:sz w:val="22"/>
          <w:szCs w:val="22"/>
        </w:rPr>
      </w:pPr>
      <w:r w:rsidRPr="00CE3453">
        <w:rPr>
          <w:rFonts w:ascii="Calibri" w:hAnsi="Calibri" w:cs="Times New Roman"/>
          <w:b/>
          <w:noProof/>
          <w:sz w:val="22"/>
          <w:szCs w:val="22"/>
          <w:lang w:eastAsia="en-US"/>
        </w:rPr>
        <w:drawing>
          <wp:inline distT="0" distB="0" distL="0" distR="0" wp14:anchorId="14888070" wp14:editId="7DD4BD2F">
            <wp:extent cx="1892596" cy="1607637"/>
            <wp:effectExtent l="0" t="0" r="0" b="0"/>
            <wp:docPr id="1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0035" cy="16139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16652AE" w14:textId="2DC346EE" w:rsidR="00593440" w:rsidRPr="00593440" w:rsidRDefault="00C67BB9" w:rsidP="00593440">
      <w:pPr>
        <w:pStyle w:val="ListParagraph"/>
        <w:numPr>
          <w:ilvl w:val="0"/>
          <w:numId w:val="8"/>
        </w:numPr>
        <w:rPr>
          <w:rFonts w:ascii="Calibri" w:hAnsi="Calibri" w:cs="Times New Roman"/>
          <w:b/>
          <w:sz w:val="22"/>
          <w:szCs w:val="22"/>
        </w:rPr>
      </w:pPr>
      <w:r>
        <w:rPr>
          <w:rFonts w:ascii="Calibri" w:hAnsi="Calibri" w:cs="Times New Roman"/>
          <w:b/>
          <w:sz w:val="22"/>
          <w:szCs w:val="22"/>
        </w:rPr>
        <w:t>Identify 2</w:t>
      </w:r>
      <w:r w:rsidR="00593440" w:rsidRPr="00593440">
        <w:rPr>
          <w:rFonts w:ascii="Calibri" w:hAnsi="Calibri" w:cs="Times New Roman"/>
          <w:b/>
          <w:sz w:val="22"/>
          <w:szCs w:val="22"/>
        </w:rPr>
        <w:t xml:space="preserve"> pairs of angles that fit into each category.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643"/>
        <w:gridCol w:w="860"/>
        <w:gridCol w:w="1783"/>
        <w:gridCol w:w="1780"/>
        <w:gridCol w:w="863"/>
        <w:gridCol w:w="2655"/>
      </w:tblGrid>
      <w:tr w:rsidR="00593440" w:rsidRPr="00CE3453" w14:paraId="621A7DFE" w14:textId="77777777" w:rsidTr="00A91346">
        <w:trPr>
          <w:jc w:val="center"/>
        </w:trPr>
        <w:tc>
          <w:tcPr>
            <w:tcW w:w="3672" w:type="dxa"/>
            <w:gridSpan w:val="2"/>
          </w:tcPr>
          <w:p w14:paraId="7D7EC429" w14:textId="6EC7DA07" w:rsidR="00593440" w:rsidRPr="00CE3453" w:rsidRDefault="00593440" w:rsidP="00C67BB9">
            <w:pPr>
              <w:jc w:val="center"/>
              <w:rPr>
                <w:rFonts w:ascii="Calibri" w:hAnsi="Calibri" w:cs="Times New Roman"/>
                <w:b/>
                <w:sz w:val="22"/>
                <w:szCs w:val="22"/>
                <w:u w:val="single"/>
              </w:rPr>
            </w:pPr>
            <w:r w:rsidRPr="00CE3453">
              <w:rPr>
                <w:rFonts w:ascii="Calibri" w:hAnsi="Calibri" w:cs="Times New Roman"/>
                <w:b/>
                <w:sz w:val="22"/>
                <w:szCs w:val="22"/>
                <w:u w:val="single"/>
              </w:rPr>
              <w:t xml:space="preserve">Linear Pairs </w:t>
            </w:r>
          </w:p>
        </w:tc>
        <w:tc>
          <w:tcPr>
            <w:tcW w:w="3672" w:type="dxa"/>
            <w:gridSpan w:val="2"/>
          </w:tcPr>
          <w:p w14:paraId="033848EB" w14:textId="77777777" w:rsidR="00593440" w:rsidRPr="00CE3453" w:rsidRDefault="00593440" w:rsidP="00A91346">
            <w:pPr>
              <w:jc w:val="center"/>
              <w:rPr>
                <w:rFonts w:ascii="Calibri" w:hAnsi="Calibri" w:cs="Times New Roman"/>
                <w:b/>
                <w:sz w:val="22"/>
                <w:szCs w:val="22"/>
                <w:u w:val="single"/>
              </w:rPr>
            </w:pPr>
            <w:r w:rsidRPr="00CE3453">
              <w:rPr>
                <w:rFonts w:ascii="Calibri" w:hAnsi="Calibri" w:cs="Times New Roman"/>
                <w:b/>
                <w:sz w:val="22"/>
                <w:szCs w:val="22"/>
                <w:u w:val="single"/>
              </w:rPr>
              <w:t>Vertical Angles</w:t>
            </w:r>
          </w:p>
        </w:tc>
        <w:tc>
          <w:tcPr>
            <w:tcW w:w="3672" w:type="dxa"/>
            <w:gridSpan w:val="2"/>
          </w:tcPr>
          <w:p w14:paraId="215201C4" w14:textId="77777777" w:rsidR="00593440" w:rsidRPr="00CE3453" w:rsidRDefault="00593440" w:rsidP="00A91346">
            <w:pPr>
              <w:jc w:val="center"/>
              <w:rPr>
                <w:rFonts w:ascii="Calibri" w:hAnsi="Calibri" w:cs="Times New Roman"/>
                <w:b/>
                <w:sz w:val="22"/>
                <w:szCs w:val="22"/>
                <w:u w:val="single"/>
              </w:rPr>
            </w:pPr>
            <w:r w:rsidRPr="00CE3453">
              <w:rPr>
                <w:rFonts w:ascii="Calibri" w:hAnsi="Calibri" w:cs="Times New Roman"/>
                <w:b/>
                <w:sz w:val="22"/>
                <w:szCs w:val="22"/>
                <w:u w:val="single"/>
              </w:rPr>
              <w:t>Corresponding Angles</w:t>
            </w:r>
          </w:p>
        </w:tc>
      </w:tr>
      <w:tr w:rsidR="00593440" w:rsidRPr="00CE3453" w14:paraId="46494AAE" w14:textId="77777777" w:rsidTr="00A91346">
        <w:trPr>
          <w:trHeight w:val="1628"/>
          <w:jc w:val="center"/>
        </w:trPr>
        <w:tc>
          <w:tcPr>
            <w:tcW w:w="3672" w:type="dxa"/>
            <w:gridSpan w:val="2"/>
          </w:tcPr>
          <w:p w14:paraId="63D72BE7" w14:textId="37A9F304" w:rsidR="00593440" w:rsidRPr="00055871" w:rsidRDefault="00055871" w:rsidP="00055871">
            <w:pPr>
              <w:spacing w:before="240"/>
              <w:rPr>
                <w:rFonts w:ascii="Calibri" w:hAnsi="Calibri" w:cs="Times New Roman"/>
                <w:sz w:val="22"/>
                <w:szCs w:val="22"/>
              </w:rPr>
            </w:pPr>
            <w:r w:rsidRPr="00055871">
              <w:rPr>
                <w:rFonts w:ascii="Calibri" w:hAnsi="Calibri" w:cs="Times New Roman"/>
                <w:sz w:val="22"/>
                <w:szCs w:val="22"/>
              </w:rPr>
              <w:t>1.</w:t>
            </w:r>
            <w:r>
              <w:rPr>
                <w:rFonts w:ascii="Calibri" w:hAnsi="Calibri" w:cs="Times New Roman"/>
                <w:sz w:val="22"/>
                <w:szCs w:val="22"/>
              </w:rPr>
              <w:t xml:space="preserve"> _____ &amp; _____</w:t>
            </w:r>
          </w:p>
          <w:p w14:paraId="42F61ECC" w14:textId="49ECB6E8" w:rsidR="00055871" w:rsidRPr="00055871" w:rsidRDefault="00055871" w:rsidP="00055871">
            <w:pPr>
              <w:spacing w:before="240"/>
              <w:rPr>
                <w:rFonts w:ascii="Calibri" w:hAnsi="Calibri" w:cs="Times New Roman"/>
                <w:sz w:val="22"/>
                <w:szCs w:val="22"/>
              </w:rPr>
            </w:pPr>
            <w:r w:rsidRPr="00055871">
              <w:rPr>
                <w:rFonts w:ascii="Calibri" w:hAnsi="Calibri" w:cs="Times New Roman"/>
                <w:sz w:val="22"/>
                <w:szCs w:val="22"/>
              </w:rPr>
              <w:t>2.</w:t>
            </w:r>
            <w:r>
              <w:rPr>
                <w:rFonts w:ascii="Calibri" w:hAnsi="Calibri" w:cs="Times New Roman"/>
                <w:sz w:val="22"/>
                <w:szCs w:val="22"/>
              </w:rPr>
              <w:t xml:space="preserve"> _____ &amp; _____</w:t>
            </w:r>
          </w:p>
          <w:p w14:paraId="274B5281" w14:textId="77777777" w:rsidR="00593440" w:rsidRPr="00CE3453" w:rsidRDefault="00593440" w:rsidP="00A91346">
            <w:pPr>
              <w:rPr>
                <w:rFonts w:ascii="Calibri" w:hAnsi="Calibri" w:cs="Times New Roman"/>
                <w:b/>
                <w:sz w:val="22"/>
                <w:szCs w:val="22"/>
              </w:rPr>
            </w:pPr>
          </w:p>
          <w:p w14:paraId="0FA8EA05" w14:textId="26C1BA2E" w:rsidR="00593440" w:rsidRPr="00CE3453" w:rsidRDefault="00055871" w:rsidP="00A91346">
            <w:pPr>
              <w:rPr>
                <w:rFonts w:ascii="Calibri" w:hAnsi="Calibri" w:cs="Times New Roman"/>
                <w:sz w:val="22"/>
                <w:szCs w:val="22"/>
              </w:rPr>
            </w:pPr>
            <w:r w:rsidRPr="00055871">
              <w:rPr>
                <w:rFonts w:ascii="Calibri" w:hAnsi="Calibri" w:cs="Times New Roman"/>
                <w:sz w:val="18"/>
                <w:szCs w:val="22"/>
              </w:rPr>
              <w:t xml:space="preserve">Circle one: Congruent OR </w:t>
            </w:r>
            <w:r w:rsidR="00593440" w:rsidRPr="00055871">
              <w:rPr>
                <w:rFonts w:ascii="Calibri" w:hAnsi="Calibri" w:cs="Times New Roman"/>
                <w:sz w:val="18"/>
                <w:szCs w:val="22"/>
              </w:rPr>
              <w:t>Supplementary</w:t>
            </w:r>
          </w:p>
        </w:tc>
        <w:tc>
          <w:tcPr>
            <w:tcW w:w="3672" w:type="dxa"/>
            <w:gridSpan w:val="2"/>
          </w:tcPr>
          <w:p w14:paraId="165130B5" w14:textId="77777777" w:rsidR="00055871" w:rsidRPr="00055871" w:rsidRDefault="00055871" w:rsidP="00055871">
            <w:pPr>
              <w:spacing w:before="240"/>
              <w:rPr>
                <w:rFonts w:ascii="Calibri" w:hAnsi="Calibri" w:cs="Times New Roman"/>
                <w:sz w:val="22"/>
                <w:szCs w:val="22"/>
              </w:rPr>
            </w:pPr>
            <w:r w:rsidRPr="00055871">
              <w:rPr>
                <w:rFonts w:ascii="Calibri" w:hAnsi="Calibri" w:cs="Times New Roman"/>
                <w:sz w:val="22"/>
                <w:szCs w:val="22"/>
              </w:rPr>
              <w:t>1.</w:t>
            </w:r>
            <w:r>
              <w:rPr>
                <w:rFonts w:ascii="Calibri" w:hAnsi="Calibri" w:cs="Times New Roman"/>
                <w:sz w:val="22"/>
                <w:szCs w:val="22"/>
              </w:rPr>
              <w:t xml:space="preserve"> _____ &amp; _____</w:t>
            </w:r>
          </w:p>
          <w:p w14:paraId="43C63CDC" w14:textId="77777777" w:rsidR="00055871" w:rsidRPr="00055871" w:rsidRDefault="00055871" w:rsidP="00055871">
            <w:pPr>
              <w:spacing w:before="240"/>
              <w:rPr>
                <w:rFonts w:ascii="Calibri" w:hAnsi="Calibri" w:cs="Times New Roman"/>
                <w:sz w:val="22"/>
                <w:szCs w:val="22"/>
              </w:rPr>
            </w:pPr>
            <w:r w:rsidRPr="00055871">
              <w:rPr>
                <w:rFonts w:ascii="Calibri" w:hAnsi="Calibri" w:cs="Times New Roman"/>
                <w:sz w:val="22"/>
                <w:szCs w:val="22"/>
              </w:rPr>
              <w:t>2.</w:t>
            </w:r>
            <w:r>
              <w:rPr>
                <w:rFonts w:ascii="Calibri" w:hAnsi="Calibri" w:cs="Times New Roman"/>
                <w:sz w:val="22"/>
                <w:szCs w:val="22"/>
              </w:rPr>
              <w:t xml:space="preserve"> _____ &amp; _____</w:t>
            </w:r>
          </w:p>
          <w:p w14:paraId="16DB6655" w14:textId="77777777" w:rsidR="00055871" w:rsidRPr="00CE3453" w:rsidRDefault="00055871" w:rsidP="00A91346">
            <w:pPr>
              <w:rPr>
                <w:rFonts w:ascii="Calibri" w:hAnsi="Calibri" w:cs="Times New Roman"/>
                <w:b/>
                <w:sz w:val="22"/>
                <w:szCs w:val="22"/>
              </w:rPr>
            </w:pPr>
          </w:p>
          <w:p w14:paraId="6706738C" w14:textId="77777777" w:rsidR="00593440" w:rsidRPr="00CE3453" w:rsidRDefault="00593440" w:rsidP="00A91346">
            <w:pPr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055871">
              <w:rPr>
                <w:rFonts w:ascii="Calibri" w:hAnsi="Calibri" w:cs="Times New Roman"/>
                <w:sz w:val="18"/>
                <w:szCs w:val="22"/>
              </w:rPr>
              <w:t>Circle one: Congruent OR Supplementary</w:t>
            </w:r>
          </w:p>
        </w:tc>
        <w:tc>
          <w:tcPr>
            <w:tcW w:w="3672" w:type="dxa"/>
            <w:gridSpan w:val="2"/>
          </w:tcPr>
          <w:p w14:paraId="749B1D40" w14:textId="77777777" w:rsidR="00593440" w:rsidRPr="00CE3453" w:rsidRDefault="00593440" w:rsidP="00A91346">
            <w:pPr>
              <w:rPr>
                <w:rFonts w:ascii="Calibri" w:hAnsi="Calibri" w:cs="Times New Roman"/>
                <w:b/>
                <w:sz w:val="22"/>
                <w:szCs w:val="22"/>
              </w:rPr>
            </w:pPr>
          </w:p>
          <w:p w14:paraId="2719AB1A" w14:textId="77777777" w:rsidR="00055871" w:rsidRPr="00055871" w:rsidRDefault="00055871" w:rsidP="00055871">
            <w:pPr>
              <w:rPr>
                <w:rFonts w:ascii="Calibri" w:hAnsi="Calibri" w:cs="Times New Roman"/>
                <w:sz w:val="22"/>
                <w:szCs w:val="22"/>
              </w:rPr>
            </w:pPr>
            <w:r w:rsidRPr="00055871">
              <w:rPr>
                <w:rFonts w:ascii="Calibri" w:hAnsi="Calibri" w:cs="Times New Roman"/>
                <w:sz w:val="22"/>
                <w:szCs w:val="22"/>
              </w:rPr>
              <w:t>1.</w:t>
            </w:r>
            <w:r>
              <w:rPr>
                <w:rFonts w:ascii="Calibri" w:hAnsi="Calibri" w:cs="Times New Roman"/>
                <w:sz w:val="22"/>
                <w:szCs w:val="22"/>
              </w:rPr>
              <w:t xml:space="preserve"> _____ &amp; _____</w:t>
            </w:r>
          </w:p>
          <w:p w14:paraId="379EE905" w14:textId="22DD0285" w:rsidR="00593440" w:rsidRPr="00055871" w:rsidRDefault="00055871" w:rsidP="00055871">
            <w:pPr>
              <w:spacing w:before="240"/>
              <w:rPr>
                <w:rFonts w:ascii="Calibri" w:hAnsi="Calibri" w:cs="Times New Roman"/>
                <w:sz w:val="22"/>
                <w:szCs w:val="22"/>
              </w:rPr>
            </w:pPr>
            <w:r w:rsidRPr="00055871">
              <w:rPr>
                <w:rFonts w:ascii="Calibri" w:hAnsi="Calibri" w:cs="Times New Roman"/>
                <w:sz w:val="22"/>
                <w:szCs w:val="22"/>
              </w:rPr>
              <w:t>2.</w:t>
            </w:r>
            <w:r>
              <w:rPr>
                <w:rFonts w:ascii="Calibri" w:hAnsi="Calibri" w:cs="Times New Roman"/>
                <w:sz w:val="22"/>
                <w:szCs w:val="22"/>
              </w:rPr>
              <w:t xml:space="preserve"> _____ &amp; _____</w:t>
            </w:r>
          </w:p>
          <w:p w14:paraId="79F18E89" w14:textId="77777777" w:rsidR="00055871" w:rsidRPr="00CE3453" w:rsidRDefault="00055871" w:rsidP="00A91346">
            <w:pPr>
              <w:rPr>
                <w:rFonts w:ascii="Calibri" w:hAnsi="Calibri" w:cs="Times New Roman"/>
                <w:b/>
                <w:sz w:val="22"/>
                <w:szCs w:val="22"/>
              </w:rPr>
            </w:pPr>
          </w:p>
          <w:p w14:paraId="665E2F4B" w14:textId="77777777" w:rsidR="00593440" w:rsidRPr="00CE3453" w:rsidRDefault="00593440" w:rsidP="00A91346">
            <w:pPr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055871">
              <w:rPr>
                <w:rFonts w:ascii="Calibri" w:hAnsi="Calibri" w:cs="Times New Roman"/>
                <w:sz w:val="18"/>
                <w:szCs w:val="22"/>
              </w:rPr>
              <w:t>Circle one: Congruent OR Supplementary</w:t>
            </w:r>
          </w:p>
        </w:tc>
      </w:tr>
      <w:tr w:rsidR="00593440" w:rsidRPr="00CE3453" w14:paraId="60B7C3AC" w14:textId="77777777" w:rsidTr="00A91346">
        <w:trPr>
          <w:trHeight w:val="242"/>
          <w:jc w:val="center"/>
        </w:trPr>
        <w:tc>
          <w:tcPr>
            <w:tcW w:w="2754" w:type="dxa"/>
          </w:tcPr>
          <w:p w14:paraId="04C2C769" w14:textId="77777777" w:rsidR="00593440" w:rsidRPr="00CE3453" w:rsidRDefault="00593440" w:rsidP="00A91346">
            <w:pPr>
              <w:jc w:val="center"/>
              <w:rPr>
                <w:rFonts w:ascii="Calibri" w:hAnsi="Calibri" w:cs="Times New Roman"/>
                <w:b/>
                <w:sz w:val="22"/>
                <w:szCs w:val="22"/>
                <w:u w:val="single"/>
              </w:rPr>
            </w:pPr>
            <w:r w:rsidRPr="00CE3453">
              <w:rPr>
                <w:rFonts w:ascii="Calibri" w:hAnsi="Calibri" w:cs="Times New Roman"/>
                <w:b/>
                <w:sz w:val="22"/>
                <w:szCs w:val="22"/>
                <w:u w:val="single"/>
              </w:rPr>
              <w:t xml:space="preserve">Alternate Interior Angles </w:t>
            </w:r>
          </w:p>
        </w:tc>
        <w:tc>
          <w:tcPr>
            <w:tcW w:w="2754" w:type="dxa"/>
            <w:gridSpan w:val="2"/>
          </w:tcPr>
          <w:p w14:paraId="3F68C496" w14:textId="77777777" w:rsidR="00593440" w:rsidRPr="00CE3453" w:rsidRDefault="00593440" w:rsidP="00A91346">
            <w:pPr>
              <w:jc w:val="center"/>
              <w:rPr>
                <w:rFonts w:ascii="Calibri" w:hAnsi="Calibri" w:cs="Times New Roman"/>
                <w:b/>
                <w:sz w:val="22"/>
                <w:szCs w:val="22"/>
                <w:u w:val="single"/>
              </w:rPr>
            </w:pPr>
            <w:r w:rsidRPr="00CE3453">
              <w:rPr>
                <w:rFonts w:ascii="Calibri" w:hAnsi="Calibri" w:cs="Times New Roman"/>
                <w:b/>
                <w:sz w:val="22"/>
                <w:szCs w:val="22"/>
                <w:u w:val="single"/>
              </w:rPr>
              <w:t>Alternate Exterior Angles</w:t>
            </w:r>
          </w:p>
        </w:tc>
        <w:tc>
          <w:tcPr>
            <w:tcW w:w="2754" w:type="dxa"/>
            <w:gridSpan w:val="2"/>
          </w:tcPr>
          <w:p w14:paraId="314A863C" w14:textId="77777777" w:rsidR="00593440" w:rsidRPr="00CE3453" w:rsidRDefault="00593440" w:rsidP="00A91346">
            <w:pPr>
              <w:jc w:val="center"/>
              <w:rPr>
                <w:rFonts w:ascii="Calibri" w:hAnsi="Calibri" w:cs="Times New Roman"/>
                <w:b/>
                <w:sz w:val="22"/>
                <w:szCs w:val="22"/>
                <w:u w:val="single"/>
              </w:rPr>
            </w:pPr>
            <w:r w:rsidRPr="00CE3453">
              <w:rPr>
                <w:rFonts w:ascii="Calibri" w:hAnsi="Calibri" w:cs="Times New Roman"/>
                <w:b/>
                <w:sz w:val="22"/>
                <w:szCs w:val="22"/>
                <w:u w:val="single"/>
              </w:rPr>
              <w:t>Same Side Interior</w:t>
            </w:r>
          </w:p>
        </w:tc>
        <w:tc>
          <w:tcPr>
            <w:tcW w:w="2754" w:type="dxa"/>
          </w:tcPr>
          <w:p w14:paraId="130C7A2D" w14:textId="77777777" w:rsidR="00593440" w:rsidRPr="00CE3453" w:rsidRDefault="00593440" w:rsidP="00A91346">
            <w:pPr>
              <w:jc w:val="center"/>
              <w:rPr>
                <w:rFonts w:ascii="Calibri" w:hAnsi="Calibri" w:cs="Times New Roman"/>
                <w:b/>
                <w:sz w:val="22"/>
                <w:szCs w:val="22"/>
                <w:u w:val="single"/>
              </w:rPr>
            </w:pPr>
            <w:r w:rsidRPr="00CE3453">
              <w:rPr>
                <w:rFonts w:ascii="Calibri" w:hAnsi="Calibri" w:cs="Times New Roman"/>
                <w:b/>
                <w:sz w:val="22"/>
                <w:szCs w:val="22"/>
                <w:u w:val="single"/>
              </w:rPr>
              <w:t xml:space="preserve">Same Side Exterior </w:t>
            </w:r>
          </w:p>
        </w:tc>
      </w:tr>
      <w:tr w:rsidR="00593440" w:rsidRPr="00CE3453" w14:paraId="01662FBD" w14:textId="77777777" w:rsidTr="00A91346">
        <w:trPr>
          <w:trHeight w:val="1628"/>
          <w:jc w:val="center"/>
        </w:trPr>
        <w:tc>
          <w:tcPr>
            <w:tcW w:w="2754" w:type="dxa"/>
          </w:tcPr>
          <w:p w14:paraId="04DA8796" w14:textId="77777777" w:rsidR="00593440" w:rsidRPr="00CE3453" w:rsidRDefault="00593440" w:rsidP="00A91346">
            <w:pPr>
              <w:rPr>
                <w:rFonts w:ascii="Calibri" w:hAnsi="Calibri" w:cs="Times New Roman"/>
                <w:b/>
                <w:sz w:val="22"/>
                <w:szCs w:val="22"/>
              </w:rPr>
            </w:pPr>
          </w:p>
          <w:p w14:paraId="5D07BB67" w14:textId="77777777" w:rsidR="00055871" w:rsidRPr="00055871" w:rsidRDefault="00055871" w:rsidP="00055871">
            <w:pPr>
              <w:spacing w:before="240"/>
              <w:rPr>
                <w:rFonts w:ascii="Calibri" w:hAnsi="Calibri" w:cs="Times New Roman"/>
                <w:sz w:val="22"/>
                <w:szCs w:val="22"/>
              </w:rPr>
            </w:pPr>
            <w:r w:rsidRPr="00055871">
              <w:rPr>
                <w:rFonts w:ascii="Calibri" w:hAnsi="Calibri" w:cs="Times New Roman"/>
                <w:sz w:val="22"/>
                <w:szCs w:val="22"/>
              </w:rPr>
              <w:t>1.</w:t>
            </w:r>
            <w:r>
              <w:rPr>
                <w:rFonts w:ascii="Calibri" w:hAnsi="Calibri" w:cs="Times New Roman"/>
                <w:sz w:val="22"/>
                <w:szCs w:val="22"/>
              </w:rPr>
              <w:t xml:space="preserve"> _____ &amp; _____</w:t>
            </w:r>
          </w:p>
          <w:p w14:paraId="0CAD4C1E" w14:textId="77777777" w:rsidR="00055871" w:rsidRPr="00055871" w:rsidRDefault="00055871" w:rsidP="00055871">
            <w:pPr>
              <w:spacing w:before="240"/>
              <w:rPr>
                <w:rFonts w:ascii="Calibri" w:hAnsi="Calibri" w:cs="Times New Roman"/>
                <w:sz w:val="22"/>
                <w:szCs w:val="22"/>
              </w:rPr>
            </w:pPr>
            <w:r w:rsidRPr="00055871">
              <w:rPr>
                <w:rFonts w:ascii="Calibri" w:hAnsi="Calibri" w:cs="Times New Roman"/>
                <w:sz w:val="22"/>
                <w:szCs w:val="22"/>
              </w:rPr>
              <w:t>2.</w:t>
            </w:r>
            <w:r>
              <w:rPr>
                <w:rFonts w:ascii="Calibri" w:hAnsi="Calibri" w:cs="Times New Roman"/>
                <w:sz w:val="22"/>
                <w:szCs w:val="22"/>
              </w:rPr>
              <w:t xml:space="preserve"> _____ &amp; _____</w:t>
            </w:r>
          </w:p>
          <w:p w14:paraId="6F4DCB60" w14:textId="77777777" w:rsidR="00055871" w:rsidRPr="00CE3453" w:rsidRDefault="00055871" w:rsidP="00055871">
            <w:pPr>
              <w:rPr>
                <w:rFonts w:ascii="Calibri" w:hAnsi="Calibri" w:cs="Times New Roman"/>
                <w:b/>
                <w:sz w:val="22"/>
                <w:szCs w:val="22"/>
              </w:rPr>
            </w:pPr>
          </w:p>
          <w:p w14:paraId="5756178B" w14:textId="51429C6E" w:rsidR="00593440" w:rsidRPr="00CE3453" w:rsidRDefault="00055871" w:rsidP="00A91346">
            <w:pPr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055871">
              <w:rPr>
                <w:rFonts w:ascii="Calibri" w:hAnsi="Calibri" w:cs="Times New Roman"/>
                <w:sz w:val="18"/>
                <w:szCs w:val="22"/>
              </w:rPr>
              <w:t>Congruent OR Supplementary</w:t>
            </w:r>
          </w:p>
        </w:tc>
        <w:tc>
          <w:tcPr>
            <w:tcW w:w="2754" w:type="dxa"/>
            <w:gridSpan w:val="2"/>
          </w:tcPr>
          <w:p w14:paraId="1CD200F2" w14:textId="77777777" w:rsidR="00593440" w:rsidRPr="00CE3453" w:rsidRDefault="00593440" w:rsidP="00A91346">
            <w:pPr>
              <w:rPr>
                <w:rFonts w:ascii="Calibri" w:hAnsi="Calibri" w:cs="Times New Roman"/>
                <w:b/>
                <w:sz w:val="22"/>
                <w:szCs w:val="22"/>
              </w:rPr>
            </w:pPr>
          </w:p>
          <w:p w14:paraId="49E7EAC6" w14:textId="77777777" w:rsidR="00055871" w:rsidRPr="00055871" w:rsidRDefault="00055871" w:rsidP="00055871">
            <w:pPr>
              <w:spacing w:before="240"/>
              <w:rPr>
                <w:rFonts w:ascii="Calibri" w:hAnsi="Calibri" w:cs="Times New Roman"/>
                <w:sz w:val="22"/>
                <w:szCs w:val="22"/>
              </w:rPr>
            </w:pPr>
            <w:r w:rsidRPr="00055871">
              <w:rPr>
                <w:rFonts w:ascii="Calibri" w:hAnsi="Calibri" w:cs="Times New Roman"/>
                <w:sz w:val="22"/>
                <w:szCs w:val="22"/>
              </w:rPr>
              <w:t>1.</w:t>
            </w:r>
            <w:r>
              <w:rPr>
                <w:rFonts w:ascii="Calibri" w:hAnsi="Calibri" w:cs="Times New Roman"/>
                <w:sz w:val="22"/>
                <w:szCs w:val="22"/>
              </w:rPr>
              <w:t xml:space="preserve"> _____ &amp; _____</w:t>
            </w:r>
          </w:p>
          <w:p w14:paraId="61267B1B" w14:textId="77777777" w:rsidR="00055871" w:rsidRPr="00055871" w:rsidRDefault="00055871" w:rsidP="00055871">
            <w:pPr>
              <w:spacing w:before="240"/>
              <w:rPr>
                <w:rFonts w:ascii="Calibri" w:hAnsi="Calibri" w:cs="Times New Roman"/>
                <w:sz w:val="22"/>
                <w:szCs w:val="22"/>
              </w:rPr>
            </w:pPr>
            <w:r w:rsidRPr="00055871">
              <w:rPr>
                <w:rFonts w:ascii="Calibri" w:hAnsi="Calibri" w:cs="Times New Roman"/>
                <w:sz w:val="22"/>
                <w:szCs w:val="22"/>
              </w:rPr>
              <w:t>2.</w:t>
            </w:r>
            <w:r>
              <w:rPr>
                <w:rFonts w:ascii="Calibri" w:hAnsi="Calibri" w:cs="Times New Roman"/>
                <w:sz w:val="22"/>
                <w:szCs w:val="22"/>
              </w:rPr>
              <w:t xml:space="preserve"> _____ &amp; _____</w:t>
            </w:r>
          </w:p>
          <w:p w14:paraId="1C4D9819" w14:textId="77777777" w:rsidR="00055871" w:rsidRPr="00CE3453" w:rsidRDefault="00055871" w:rsidP="00055871">
            <w:pPr>
              <w:rPr>
                <w:rFonts w:ascii="Calibri" w:hAnsi="Calibri" w:cs="Times New Roman"/>
                <w:b/>
                <w:sz w:val="22"/>
                <w:szCs w:val="22"/>
              </w:rPr>
            </w:pPr>
          </w:p>
          <w:p w14:paraId="4C607C1A" w14:textId="03780088" w:rsidR="00593440" w:rsidRPr="00CE3453" w:rsidRDefault="00055871" w:rsidP="00A91346">
            <w:pPr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055871">
              <w:rPr>
                <w:rFonts w:ascii="Calibri" w:hAnsi="Calibri" w:cs="Times New Roman"/>
                <w:sz w:val="18"/>
                <w:szCs w:val="22"/>
              </w:rPr>
              <w:t>Congruent OR Supplementary</w:t>
            </w:r>
          </w:p>
        </w:tc>
        <w:tc>
          <w:tcPr>
            <w:tcW w:w="2754" w:type="dxa"/>
            <w:gridSpan w:val="2"/>
          </w:tcPr>
          <w:p w14:paraId="2C85C059" w14:textId="77777777" w:rsidR="00593440" w:rsidRPr="00CE3453" w:rsidRDefault="00593440" w:rsidP="00A91346">
            <w:pPr>
              <w:rPr>
                <w:rFonts w:ascii="Calibri" w:hAnsi="Calibri" w:cs="Times New Roman"/>
                <w:b/>
                <w:sz w:val="22"/>
                <w:szCs w:val="22"/>
              </w:rPr>
            </w:pPr>
          </w:p>
          <w:p w14:paraId="4BFDD82E" w14:textId="77777777" w:rsidR="00055871" w:rsidRPr="00055871" w:rsidRDefault="00055871" w:rsidP="00055871">
            <w:pPr>
              <w:spacing w:before="240"/>
              <w:rPr>
                <w:rFonts w:ascii="Calibri" w:hAnsi="Calibri" w:cs="Times New Roman"/>
                <w:sz w:val="22"/>
                <w:szCs w:val="22"/>
              </w:rPr>
            </w:pPr>
            <w:r w:rsidRPr="00055871">
              <w:rPr>
                <w:rFonts w:ascii="Calibri" w:hAnsi="Calibri" w:cs="Times New Roman"/>
                <w:sz w:val="22"/>
                <w:szCs w:val="22"/>
              </w:rPr>
              <w:t>1.</w:t>
            </w:r>
            <w:r>
              <w:rPr>
                <w:rFonts w:ascii="Calibri" w:hAnsi="Calibri" w:cs="Times New Roman"/>
                <w:sz w:val="22"/>
                <w:szCs w:val="22"/>
              </w:rPr>
              <w:t xml:space="preserve"> _____ &amp; _____</w:t>
            </w:r>
          </w:p>
          <w:p w14:paraId="645B3C2B" w14:textId="77777777" w:rsidR="00055871" w:rsidRPr="00055871" w:rsidRDefault="00055871" w:rsidP="00055871">
            <w:pPr>
              <w:spacing w:before="240"/>
              <w:rPr>
                <w:rFonts w:ascii="Calibri" w:hAnsi="Calibri" w:cs="Times New Roman"/>
                <w:sz w:val="22"/>
                <w:szCs w:val="22"/>
              </w:rPr>
            </w:pPr>
            <w:r w:rsidRPr="00055871">
              <w:rPr>
                <w:rFonts w:ascii="Calibri" w:hAnsi="Calibri" w:cs="Times New Roman"/>
                <w:sz w:val="22"/>
                <w:szCs w:val="22"/>
              </w:rPr>
              <w:t>2.</w:t>
            </w:r>
            <w:r>
              <w:rPr>
                <w:rFonts w:ascii="Calibri" w:hAnsi="Calibri" w:cs="Times New Roman"/>
                <w:sz w:val="22"/>
                <w:szCs w:val="22"/>
              </w:rPr>
              <w:t xml:space="preserve"> _____ &amp; _____</w:t>
            </w:r>
          </w:p>
          <w:p w14:paraId="1B202733" w14:textId="77777777" w:rsidR="00055871" w:rsidRPr="00CE3453" w:rsidRDefault="00055871" w:rsidP="00055871">
            <w:pPr>
              <w:rPr>
                <w:rFonts w:ascii="Calibri" w:hAnsi="Calibri" w:cs="Times New Roman"/>
                <w:b/>
                <w:sz w:val="22"/>
                <w:szCs w:val="22"/>
              </w:rPr>
            </w:pPr>
          </w:p>
          <w:p w14:paraId="40CE9B3F" w14:textId="2DB90958" w:rsidR="00593440" w:rsidRPr="00CE3453" w:rsidRDefault="00055871" w:rsidP="00A91346">
            <w:pPr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055871">
              <w:rPr>
                <w:rFonts w:ascii="Calibri" w:hAnsi="Calibri" w:cs="Times New Roman"/>
                <w:sz w:val="18"/>
                <w:szCs w:val="22"/>
              </w:rPr>
              <w:t>Congruent OR Supplementary</w:t>
            </w:r>
          </w:p>
        </w:tc>
        <w:tc>
          <w:tcPr>
            <w:tcW w:w="2754" w:type="dxa"/>
          </w:tcPr>
          <w:p w14:paraId="51269BD3" w14:textId="77777777" w:rsidR="00593440" w:rsidRPr="00CE3453" w:rsidRDefault="00593440" w:rsidP="00A91346">
            <w:pPr>
              <w:rPr>
                <w:rFonts w:ascii="Calibri" w:hAnsi="Calibri" w:cs="Times New Roman"/>
                <w:b/>
                <w:sz w:val="22"/>
                <w:szCs w:val="22"/>
              </w:rPr>
            </w:pPr>
          </w:p>
          <w:p w14:paraId="1825F390" w14:textId="77777777" w:rsidR="00055871" w:rsidRPr="00055871" w:rsidRDefault="00055871" w:rsidP="00055871">
            <w:pPr>
              <w:spacing w:before="240"/>
              <w:rPr>
                <w:rFonts w:ascii="Calibri" w:hAnsi="Calibri" w:cs="Times New Roman"/>
                <w:sz w:val="22"/>
                <w:szCs w:val="22"/>
              </w:rPr>
            </w:pPr>
            <w:r w:rsidRPr="00055871">
              <w:rPr>
                <w:rFonts w:ascii="Calibri" w:hAnsi="Calibri" w:cs="Times New Roman"/>
                <w:sz w:val="22"/>
                <w:szCs w:val="22"/>
              </w:rPr>
              <w:t>1.</w:t>
            </w:r>
            <w:r>
              <w:rPr>
                <w:rFonts w:ascii="Calibri" w:hAnsi="Calibri" w:cs="Times New Roman"/>
                <w:sz w:val="22"/>
                <w:szCs w:val="22"/>
              </w:rPr>
              <w:t xml:space="preserve"> _____ &amp; _____</w:t>
            </w:r>
          </w:p>
          <w:p w14:paraId="02FDAB7D" w14:textId="77777777" w:rsidR="00055871" w:rsidRPr="00055871" w:rsidRDefault="00055871" w:rsidP="00055871">
            <w:pPr>
              <w:spacing w:before="240"/>
              <w:rPr>
                <w:rFonts w:ascii="Calibri" w:hAnsi="Calibri" w:cs="Times New Roman"/>
                <w:sz w:val="22"/>
                <w:szCs w:val="22"/>
              </w:rPr>
            </w:pPr>
            <w:r w:rsidRPr="00055871">
              <w:rPr>
                <w:rFonts w:ascii="Calibri" w:hAnsi="Calibri" w:cs="Times New Roman"/>
                <w:sz w:val="22"/>
                <w:szCs w:val="22"/>
              </w:rPr>
              <w:t>2.</w:t>
            </w:r>
            <w:r>
              <w:rPr>
                <w:rFonts w:ascii="Calibri" w:hAnsi="Calibri" w:cs="Times New Roman"/>
                <w:sz w:val="22"/>
                <w:szCs w:val="22"/>
              </w:rPr>
              <w:t xml:space="preserve"> _____ &amp; _____</w:t>
            </w:r>
          </w:p>
          <w:p w14:paraId="58A89B86" w14:textId="77777777" w:rsidR="00055871" w:rsidRPr="00CE3453" w:rsidRDefault="00055871" w:rsidP="00055871">
            <w:pPr>
              <w:rPr>
                <w:rFonts w:ascii="Calibri" w:hAnsi="Calibri" w:cs="Times New Roman"/>
                <w:b/>
                <w:sz w:val="22"/>
                <w:szCs w:val="22"/>
              </w:rPr>
            </w:pPr>
          </w:p>
          <w:p w14:paraId="78982F94" w14:textId="69392B64" w:rsidR="00593440" w:rsidRPr="00CE3453" w:rsidRDefault="00055871" w:rsidP="00055871">
            <w:pPr>
              <w:spacing w:after="120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055871">
              <w:rPr>
                <w:rFonts w:ascii="Calibri" w:hAnsi="Calibri" w:cs="Times New Roman"/>
                <w:sz w:val="18"/>
                <w:szCs w:val="22"/>
              </w:rPr>
              <w:t>Congruent OR Supplementary</w:t>
            </w:r>
          </w:p>
        </w:tc>
      </w:tr>
    </w:tbl>
    <w:p w14:paraId="48421996" w14:textId="77777777" w:rsidR="00593440" w:rsidRPr="00CE3453" w:rsidRDefault="00593440" w:rsidP="00593440">
      <w:pPr>
        <w:pStyle w:val="ListParagraph"/>
        <w:rPr>
          <w:rFonts w:ascii="Calibri" w:hAnsi="Calibri" w:cs="Times New Roman"/>
          <w:sz w:val="22"/>
          <w:szCs w:val="22"/>
        </w:rPr>
      </w:pPr>
    </w:p>
    <w:p w14:paraId="2ADC649D" w14:textId="77C8AFC3" w:rsidR="00593440" w:rsidRPr="00593440" w:rsidRDefault="00593440" w:rsidP="00593440">
      <w:pPr>
        <w:pStyle w:val="ListParagraph"/>
        <w:numPr>
          <w:ilvl w:val="0"/>
          <w:numId w:val="8"/>
        </w:numPr>
        <w:rPr>
          <w:rFonts w:ascii="Calibri" w:hAnsi="Calibri" w:cs="Times New Roman"/>
          <w:b/>
          <w:sz w:val="22"/>
          <w:szCs w:val="22"/>
        </w:rPr>
      </w:pPr>
      <w:r w:rsidRPr="00593440">
        <w:rPr>
          <w:rFonts w:ascii="Calibri" w:hAnsi="Calibri" w:cs="Times New Roman"/>
          <w:b/>
          <w:sz w:val="22"/>
          <w:szCs w:val="22"/>
        </w:rPr>
        <w:t xml:space="preserve">Given </w:t>
      </w:r>
      <m:oMath>
        <m:r>
          <m:rPr>
            <m:sty m:val="bi"/>
          </m:rPr>
          <w:rPr>
            <w:rFonts w:ascii="Cambria Math" w:hAnsi="Cambria Math" w:cs="Times New Roman"/>
            <w:sz w:val="22"/>
            <w:szCs w:val="22"/>
          </w:rPr>
          <m:t>m∠4=35° and m∠17=95°,</m:t>
        </m:r>
      </m:oMath>
      <w:r w:rsidRPr="00593440">
        <w:rPr>
          <w:rFonts w:ascii="Calibri" w:hAnsi="Calibri" w:cs="Times New Roman"/>
          <w:b/>
          <w:sz w:val="22"/>
          <w:szCs w:val="22"/>
        </w:rPr>
        <w:t xml:space="preserve"> find the measure of the following angles</w:t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95"/>
        <w:gridCol w:w="1969"/>
        <w:gridCol w:w="1961"/>
        <w:gridCol w:w="1969"/>
        <w:gridCol w:w="1970"/>
      </w:tblGrid>
      <w:tr w:rsidR="00593440" w:rsidRPr="00CE3453" w14:paraId="611A1480" w14:textId="77777777" w:rsidTr="00C67BB9">
        <w:tc>
          <w:tcPr>
            <w:tcW w:w="1995" w:type="dxa"/>
          </w:tcPr>
          <w:p w14:paraId="640CA729" w14:textId="77777777" w:rsidR="00593440" w:rsidRPr="00CE3453" w:rsidRDefault="00593440" w:rsidP="00A91346">
            <w:pPr>
              <w:pStyle w:val="ListParagraph"/>
              <w:spacing w:line="720" w:lineRule="auto"/>
              <w:ind w:left="0"/>
              <w:rPr>
                <w:rFonts w:ascii="Calibri" w:hAnsi="Calibri" w:cs="Times New Roman"/>
                <w:sz w:val="22"/>
                <w:szCs w:val="22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  <w:sz w:val="22"/>
                    <w:szCs w:val="22"/>
                  </w:rPr>
                  <m:t>m∠2=</m:t>
                </m:r>
              </m:oMath>
            </m:oMathPara>
          </w:p>
        </w:tc>
        <w:tc>
          <w:tcPr>
            <w:tcW w:w="1969" w:type="dxa"/>
          </w:tcPr>
          <w:p w14:paraId="5475BEB6" w14:textId="77777777" w:rsidR="00593440" w:rsidRPr="00CE3453" w:rsidRDefault="00593440" w:rsidP="00A91346">
            <w:pPr>
              <w:pStyle w:val="ListParagraph"/>
              <w:spacing w:line="720" w:lineRule="auto"/>
              <w:ind w:left="0"/>
              <w:rPr>
                <w:rFonts w:ascii="Calibri" w:hAnsi="Calibri" w:cs="Times New Roman"/>
                <w:sz w:val="22"/>
                <w:szCs w:val="22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  <w:sz w:val="22"/>
                    <w:szCs w:val="22"/>
                  </w:rPr>
                  <m:t>m∠13=</m:t>
                </m:r>
              </m:oMath>
            </m:oMathPara>
          </w:p>
        </w:tc>
        <w:tc>
          <w:tcPr>
            <w:tcW w:w="1961" w:type="dxa"/>
          </w:tcPr>
          <w:p w14:paraId="44223EC2" w14:textId="77777777" w:rsidR="00593440" w:rsidRPr="00CE3453" w:rsidRDefault="00593440" w:rsidP="00A91346">
            <w:pPr>
              <w:pStyle w:val="ListParagraph"/>
              <w:spacing w:line="720" w:lineRule="auto"/>
              <w:ind w:left="0"/>
              <w:rPr>
                <w:rFonts w:ascii="Calibri" w:hAnsi="Calibri" w:cs="Times New Roman"/>
                <w:sz w:val="22"/>
                <w:szCs w:val="22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  <w:sz w:val="22"/>
                    <w:szCs w:val="22"/>
                  </w:rPr>
                  <m:t>m∠7=</m:t>
                </m:r>
              </m:oMath>
            </m:oMathPara>
          </w:p>
        </w:tc>
        <w:tc>
          <w:tcPr>
            <w:tcW w:w="1969" w:type="dxa"/>
          </w:tcPr>
          <w:p w14:paraId="70CE6EDE" w14:textId="77777777" w:rsidR="00593440" w:rsidRPr="00CE3453" w:rsidRDefault="00593440" w:rsidP="00A91346">
            <w:pPr>
              <w:pStyle w:val="ListParagraph"/>
              <w:spacing w:line="720" w:lineRule="auto"/>
              <w:ind w:left="0"/>
              <w:rPr>
                <w:rFonts w:ascii="Calibri" w:hAnsi="Calibri" w:cs="Times New Roman"/>
                <w:sz w:val="22"/>
                <w:szCs w:val="22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  <w:sz w:val="22"/>
                    <w:szCs w:val="22"/>
                  </w:rPr>
                  <m:t>m∠11=</m:t>
                </m:r>
              </m:oMath>
            </m:oMathPara>
          </w:p>
        </w:tc>
        <w:tc>
          <w:tcPr>
            <w:tcW w:w="1970" w:type="dxa"/>
          </w:tcPr>
          <w:p w14:paraId="3A80250C" w14:textId="77777777" w:rsidR="00593440" w:rsidRPr="00CE3453" w:rsidRDefault="00593440" w:rsidP="00A91346">
            <w:pPr>
              <w:pStyle w:val="ListParagraph"/>
              <w:spacing w:line="720" w:lineRule="auto"/>
              <w:ind w:left="0"/>
              <w:rPr>
                <w:rFonts w:ascii="Calibri" w:hAnsi="Calibri" w:cs="Times New Roman"/>
                <w:sz w:val="22"/>
                <w:szCs w:val="22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  <w:sz w:val="22"/>
                    <w:szCs w:val="22"/>
                  </w:rPr>
                  <m:t>m∠16=</m:t>
                </m:r>
              </m:oMath>
            </m:oMathPara>
          </w:p>
        </w:tc>
      </w:tr>
    </w:tbl>
    <w:p w14:paraId="679CBEB2" w14:textId="77777777" w:rsidR="00593440" w:rsidRDefault="00593440" w:rsidP="000D114D">
      <w:pPr>
        <w:rPr>
          <w:rFonts w:ascii="Calibri" w:hAnsi="Calibri"/>
          <w:b/>
          <w:sz w:val="22"/>
          <w:szCs w:val="22"/>
        </w:rPr>
      </w:pPr>
    </w:p>
    <w:p w14:paraId="347E7584" w14:textId="77777777" w:rsidR="00C67BB9" w:rsidRDefault="00C67BB9" w:rsidP="00C67BB9">
      <w:pPr>
        <w:pStyle w:val="ListParagraph"/>
        <w:numPr>
          <w:ilvl w:val="0"/>
          <w:numId w:val="8"/>
        </w:numPr>
        <w:rPr>
          <w:rFonts w:ascii="Calibri" w:hAnsi="Calibri" w:cs="Times New Roman"/>
          <w:b/>
          <w:color w:val="000000"/>
          <w:sz w:val="22"/>
          <w:szCs w:val="22"/>
        </w:rPr>
      </w:pPr>
      <w:r w:rsidRPr="00C67BB9">
        <w:rPr>
          <w:rFonts w:ascii="Calibri" w:hAnsi="Calibri" w:cs="Times New Roman"/>
          <w:b/>
          <w:color w:val="000000"/>
          <w:sz w:val="22"/>
          <w:szCs w:val="22"/>
        </w:rPr>
        <w:t xml:space="preserve">Find </w:t>
      </w:r>
      <m:oMath>
        <m:r>
          <m:rPr>
            <m:sty m:val="bi"/>
          </m:rPr>
          <w:rPr>
            <w:rFonts w:ascii="Cambria Math" w:hAnsi="Cambria Math" w:cs="Times New Roman"/>
            <w:color w:val="000000"/>
            <w:sz w:val="22"/>
            <w:szCs w:val="22"/>
          </w:rPr>
          <m:t>m∠1</m:t>
        </m:r>
      </m:oMath>
      <w:r w:rsidRPr="00C67BB9">
        <w:rPr>
          <w:rFonts w:ascii="Calibri" w:hAnsi="Calibri" w:cs="Times New Roman"/>
          <w:b/>
          <w:color w:val="000000"/>
          <w:sz w:val="22"/>
          <w:szCs w:val="22"/>
        </w:rPr>
        <w:t xml:space="preserve"> and </w:t>
      </w:r>
      <m:oMath>
        <m:r>
          <m:rPr>
            <m:sty m:val="bi"/>
          </m:rPr>
          <w:rPr>
            <w:rFonts w:ascii="Cambria Math" w:hAnsi="Cambria Math" w:cs="Times New Roman"/>
            <w:color w:val="000000"/>
            <w:sz w:val="22"/>
            <w:szCs w:val="22"/>
          </w:rPr>
          <m:t xml:space="preserve">m∠2. </m:t>
        </m:r>
      </m:oMath>
      <w:r w:rsidRPr="00C67BB9">
        <w:rPr>
          <w:rFonts w:ascii="Calibri" w:hAnsi="Calibri" w:cs="Times New Roman"/>
          <w:b/>
          <w:color w:val="000000"/>
          <w:sz w:val="22"/>
          <w:szCs w:val="22"/>
        </w:rPr>
        <w:t>State the theorems or postulate that</w:t>
      </w:r>
      <w:r w:rsidRPr="00C67BB9">
        <w:rPr>
          <w:rFonts w:ascii="Calibri" w:hAnsi="Calibri" w:cs="Times New Roman"/>
          <w:b/>
          <w:i/>
          <w:color w:val="000000"/>
          <w:sz w:val="22"/>
          <w:szCs w:val="22"/>
          <w:u w:val="single"/>
        </w:rPr>
        <w:t xml:space="preserve"> justify</w:t>
      </w:r>
      <w:r w:rsidRPr="00C67BB9">
        <w:rPr>
          <w:rFonts w:ascii="Calibri" w:hAnsi="Calibri" w:cs="Times New Roman"/>
          <w:b/>
          <w:color w:val="000000"/>
          <w:sz w:val="22"/>
          <w:szCs w:val="22"/>
        </w:rPr>
        <w:t xml:space="preserve"> your answers.</w:t>
      </w:r>
    </w:p>
    <w:tbl>
      <w:tblPr>
        <w:tblStyle w:val="TableGrid"/>
        <w:tblW w:w="105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3"/>
        <w:gridCol w:w="4826"/>
        <w:gridCol w:w="415"/>
        <w:gridCol w:w="4844"/>
      </w:tblGrid>
      <w:tr w:rsidR="00C67BB9" w:rsidRPr="00700EBB" w14:paraId="5E62E083" w14:textId="77777777" w:rsidTr="00A91346">
        <w:trPr>
          <w:trHeight w:val="101"/>
        </w:trPr>
        <w:tc>
          <w:tcPr>
            <w:tcW w:w="464" w:type="dxa"/>
          </w:tcPr>
          <w:p w14:paraId="08D3870E" w14:textId="70F6FFE0" w:rsidR="00C67BB9" w:rsidRPr="00C67BB9" w:rsidRDefault="00C67BB9" w:rsidP="00C67BB9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a)</w:t>
            </w:r>
          </w:p>
        </w:tc>
        <w:tc>
          <w:tcPr>
            <w:tcW w:w="4828" w:type="dxa"/>
          </w:tcPr>
          <w:p w14:paraId="35F0CB59" w14:textId="0DD5504B" w:rsidR="00C67BB9" w:rsidRDefault="00C67BB9" w:rsidP="00A91346">
            <w:pPr>
              <w:rPr>
                <w:rFonts w:ascii="Arial" w:hAnsi="Arial" w:cs="Arial"/>
                <w:noProof/>
              </w:rPr>
            </w:pPr>
            <w:r w:rsidRPr="00CE3453">
              <w:rPr>
                <w:rFonts w:ascii="Calibri" w:hAnsi="Calibri"/>
                <w:noProof/>
                <w:sz w:val="22"/>
                <w:szCs w:val="22"/>
                <w:lang w:eastAsia="en-US"/>
              </w:rPr>
              <w:drawing>
                <wp:inline distT="0" distB="0" distL="0" distR="0" wp14:anchorId="4B761387" wp14:editId="6411A3F3">
                  <wp:extent cx="1169582" cy="1048828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458" r="77814" b="6407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3115" cy="10519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0" w:type="dxa"/>
          </w:tcPr>
          <w:p w14:paraId="71B5F610" w14:textId="02AD5D98" w:rsidR="00C67BB9" w:rsidRPr="00C67BB9" w:rsidRDefault="00C67BB9" w:rsidP="00C67BB9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b)</w:t>
            </w:r>
          </w:p>
        </w:tc>
        <w:tc>
          <w:tcPr>
            <w:tcW w:w="4846" w:type="dxa"/>
          </w:tcPr>
          <w:p w14:paraId="6CADB0C1" w14:textId="1029982D" w:rsidR="00C67BB9" w:rsidRDefault="00C67BB9" w:rsidP="00A91346">
            <w:pPr>
              <w:rPr>
                <w:noProof/>
              </w:rPr>
            </w:pPr>
            <w:r w:rsidRPr="00CE3453">
              <w:rPr>
                <w:rFonts w:ascii="Calibri" w:hAnsi="Calibri"/>
                <w:noProof/>
                <w:sz w:val="22"/>
                <w:szCs w:val="22"/>
                <w:lang w:eastAsia="en-US"/>
              </w:rPr>
              <w:drawing>
                <wp:inline distT="0" distB="0" distL="0" distR="0" wp14:anchorId="26BFBCB5" wp14:editId="0512AB47">
                  <wp:extent cx="1190847" cy="107351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1846" r="40376" b="6173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4441" cy="1076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56AAFDB" w14:textId="77777777" w:rsidR="00C67BB9" w:rsidRPr="00C67BB9" w:rsidRDefault="00C67BB9" w:rsidP="00C67BB9">
      <w:pPr>
        <w:pStyle w:val="ListParagraph"/>
        <w:ind w:left="360"/>
        <w:rPr>
          <w:rFonts w:ascii="Calibri" w:hAnsi="Calibri"/>
          <w:b/>
          <w:sz w:val="22"/>
          <w:szCs w:val="22"/>
        </w:rPr>
      </w:pPr>
    </w:p>
    <w:p w14:paraId="034C98B9" w14:textId="5CB7B865" w:rsidR="00593440" w:rsidRPr="00C67BB9" w:rsidRDefault="00C67BB9" w:rsidP="00C67BB9">
      <w:pPr>
        <w:pStyle w:val="ListParagraph"/>
        <w:numPr>
          <w:ilvl w:val="0"/>
          <w:numId w:val="8"/>
        </w:numPr>
        <w:rPr>
          <w:rFonts w:ascii="Calibri" w:hAnsi="Calibri"/>
          <w:b/>
          <w:sz w:val="22"/>
          <w:szCs w:val="22"/>
        </w:rPr>
      </w:pPr>
      <w:r w:rsidRPr="00C67BB9">
        <w:rPr>
          <w:rFonts w:ascii="Calibri" w:hAnsi="Calibri" w:cs="Times New Roman"/>
          <w:b/>
          <w:color w:val="000000"/>
          <w:sz w:val="22"/>
          <w:szCs w:val="22"/>
        </w:rPr>
        <w:t xml:space="preserve">Solve for x. State the theorems or postulates that </w:t>
      </w:r>
      <w:r w:rsidRPr="00C67BB9">
        <w:rPr>
          <w:rFonts w:ascii="Calibri" w:hAnsi="Calibri" w:cs="Times New Roman"/>
          <w:b/>
          <w:i/>
          <w:color w:val="000000"/>
          <w:sz w:val="22"/>
          <w:szCs w:val="22"/>
          <w:u w:val="single"/>
        </w:rPr>
        <w:t>justify</w:t>
      </w:r>
      <w:r w:rsidRPr="00C67BB9">
        <w:rPr>
          <w:rFonts w:ascii="Calibri" w:hAnsi="Calibri" w:cs="Times New Roman"/>
          <w:b/>
          <w:color w:val="000000"/>
          <w:sz w:val="22"/>
          <w:szCs w:val="22"/>
        </w:rPr>
        <w:t xml:space="preserve"> your answers.</w:t>
      </w:r>
    </w:p>
    <w:tbl>
      <w:tblPr>
        <w:tblStyle w:val="TableGrid"/>
        <w:tblW w:w="105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"/>
        <w:gridCol w:w="4825"/>
        <w:gridCol w:w="415"/>
        <w:gridCol w:w="4844"/>
      </w:tblGrid>
      <w:tr w:rsidR="00C67BB9" w:rsidRPr="00700EBB" w14:paraId="3650DC5A" w14:textId="77777777" w:rsidTr="00A91346">
        <w:trPr>
          <w:trHeight w:val="101"/>
        </w:trPr>
        <w:tc>
          <w:tcPr>
            <w:tcW w:w="464" w:type="dxa"/>
          </w:tcPr>
          <w:p w14:paraId="75E48104" w14:textId="57A7B95C" w:rsidR="00C67BB9" w:rsidRPr="00C67BB9" w:rsidRDefault="00C67BB9" w:rsidP="00C67BB9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a)</w:t>
            </w:r>
          </w:p>
        </w:tc>
        <w:tc>
          <w:tcPr>
            <w:tcW w:w="4828" w:type="dxa"/>
          </w:tcPr>
          <w:p w14:paraId="5A365EC1" w14:textId="02017B43" w:rsidR="00C67BB9" w:rsidRDefault="00C67BB9" w:rsidP="00A91346">
            <w:pPr>
              <w:rPr>
                <w:rFonts w:ascii="Arial" w:hAnsi="Arial" w:cs="Arial"/>
                <w:noProof/>
              </w:rPr>
            </w:pPr>
            <w:r w:rsidRPr="00CE3453">
              <w:rPr>
                <w:rFonts w:ascii="Calibri" w:hAnsi="Calibri"/>
                <w:noProof/>
                <w:sz w:val="22"/>
                <w:szCs w:val="22"/>
                <w:lang w:eastAsia="en-US"/>
              </w:rPr>
              <w:drawing>
                <wp:inline distT="0" distB="0" distL="0" distR="0" wp14:anchorId="0DE263C1" wp14:editId="34D96E45">
                  <wp:extent cx="1224280" cy="1224280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815" t="3937" r="76765" b="1453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039" cy="12280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0" w:type="dxa"/>
          </w:tcPr>
          <w:p w14:paraId="72DDE5F5" w14:textId="447FD8FC" w:rsidR="00C67BB9" w:rsidRPr="00C67BB9" w:rsidRDefault="00C67BB9" w:rsidP="00C67BB9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b)</w:t>
            </w:r>
          </w:p>
        </w:tc>
        <w:tc>
          <w:tcPr>
            <w:tcW w:w="4846" w:type="dxa"/>
          </w:tcPr>
          <w:p w14:paraId="45CBCBA9" w14:textId="648651A0" w:rsidR="00C67BB9" w:rsidRDefault="00C67BB9" w:rsidP="00A91346">
            <w:pPr>
              <w:rPr>
                <w:noProof/>
              </w:rPr>
            </w:pPr>
            <w:r w:rsidRPr="00CE3453">
              <w:rPr>
                <w:rFonts w:ascii="Calibri" w:hAnsi="Calibri"/>
                <w:noProof/>
                <w:sz w:val="22"/>
                <w:szCs w:val="22"/>
                <w:lang w:eastAsia="en-US"/>
              </w:rPr>
              <w:drawing>
                <wp:inline distT="0" distB="0" distL="0" distR="0" wp14:anchorId="0FF64FBA" wp14:editId="775D5BEC">
                  <wp:extent cx="1585609" cy="1224769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3405" t="3635" r="3683" b="1393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3013" cy="12227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35293D7" w14:textId="09EF596E" w:rsidR="000D114D" w:rsidRDefault="00C67BB9" w:rsidP="000D114D">
      <w:pPr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lastRenderedPageBreak/>
        <w:t>Construct a proof for the following problems:</w:t>
      </w:r>
    </w:p>
    <w:tbl>
      <w:tblPr>
        <w:tblStyle w:val="TableGrid"/>
        <w:tblW w:w="105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"/>
        <w:gridCol w:w="4688"/>
        <w:gridCol w:w="5375"/>
      </w:tblGrid>
      <w:tr w:rsidR="00C67BB9" w:rsidRPr="00EF7BD9" w14:paraId="085A5CF3" w14:textId="77777777" w:rsidTr="00A91346">
        <w:trPr>
          <w:trHeight w:val="2115"/>
        </w:trPr>
        <w:tc>
          <w:tcPr>
            <w:tcW w:w="521" w:type="dxa"/>
          </w:tcPr>
          <w:p w14:paraId="22C2B9C7" w14:textId="77777777" w:rsidR="00C67BB9" w:rsidRPr="00EF7BD9" w:rsidRDefault="00C67BB9" w:rsidP="00C67BB9">
            <w:pPr>
              <w:pStyle w:val="ListParagraph"/>
              <w:numPr>
                <w:ilvl w:val="0"/>
                <w:numId w:val="8"/>
              </w:num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688" w:type="dxa"/>
          </w:tcPr>
          <w:p w14:paraId="3D6EB0CE" w14:textId="77777777" w:rsidR="00C67BB9" w:rsidRPr="00C67BB9" w:rsidRDefault="00C67BB9" w:rsidP="00C67BB9">
            <w:pPr>
              <w:autoSpaceDE w:val="0"/>
              <w:autoSpaceDN w:val="0"/>
              <w:adjustRightInd w:val="0"/>
              <w:rPr>
                <w:rFonts w:ascii="Calibri" w:hAnsi="Calibri" w:cs="Times New Roman"/>
                <w:noProof/>
                <w:color w:val="000000"/>
                <w:sz w:val="22"/>
                <w:szCs w:val="22"/>
              </w:rPr>
            </w:pPr>
            <w:r w:rsidRPr="00C67BB9">
              <w:rPr>
                <w:rFonts w:ascii="Calibri" w:hAnsi="Calibri" w:cs="Times New Roman"/>
                <w:color w:val="000000"/>
                <w:sz w:val="22"/>
                <w:szCs w:val="22"/>
              </w:rPr>
              <w:t xml:space="preserve">Given: </w:t>
            </w:r>
            <m:oMath>
              <m:r>
                <w:rPr>
                  <w:rFonts w:ascii="Cambria Math" w:hAnsi="Cambria Math" w:cs="Times New Roman"/>
                  <w:color w:val="000000"/>
                  <w:sz w:val="22"/>
                  <w:szCs w:val="22"/>
                </w:rPr>
                <m:t>l∥m,</m:t>
              </m:r>
            </m:oMath>
            <w:r w:rsidRPr="00C67BB9">
              <w:rPr>
                <w:rFonts w:ascii="Calibri" w:hAnsi="Calibri" w:cs="Times New Roman"/>
                <w:color w:val="000000"/>
                <w:sz w:val="22"/>
                <w:szCs w:val="22"/>
              </w:rPr>
              <w:t xml:space="preserve"> prove that </w:t>
            </w:r>
            <m:oMath>
              <m:r>
                <w:rPr>
                  <w:rFonts w:ascii="Cambria Math" w:hAnsi="Cambria Math" w:cs="Times New Roman"/>
                  <w:color w:val="000000"/>
                  <w:sz w:val="22"/>
                  <w:szCs w:val="22"/>
                </w:rPr>
                <m:t>m∠2+m∠5=180°.</m:t>
              </m:r>
            </m:oMath>
          </w:p>
          <w:p w14:paraId="5EEC9C90" w14:textId="019419EC" w:rsidR="00C67BB9" w:rsidRPr="00EF7BD9" w:rsidRDefault="00C67BB9" w:rsidP="00C67BB9">
            <w:pPr>
              <w:shd w:val="clear" w:color="auto" w:fill="FFFFFF"/>
              <w:tabs>
                <w:tab w:val="left" w:pos="389"/>
              </w:tabs>
              <w:rPr>
                <w:rFonts w:ascii="Calibri" w:hAnsi="Calibri"/>
                <w:sz w:val="22"/>
                <w:szCs w:val="22"/>
              </w:rPr>
            </w:pPr>
            <w:r w:rsidRPr="00CE3453">
              <w:rPr>
                <w:rFonts w:ascii="Calibri" w:hAnsi="Calibri" w:cs="Times New Roman"/>
                <w:noProof/>
                <w:color w:val="000000"/>
                <w:sz w:val="22"/>
                <w:szCs w:val="22"/>
                <w:lang w:eastAsia="en-US"/>
              </w:rPr>
              <w:drawing>
                <wp:inline distT="0" distB="0" distL="0" distR="0" wp14:anchorId="29B31594" wp14:editId="37731C12">
                  <wp:extent cx="1169513" cy="1158949"/>
                  <wp:effectExtent l="0" t="0" r="0" b="0"/>
                  <wp:docPr id="8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3942" cy="11633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75" w:type="dxa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572"/>
              <w:gridCol w:w="2572"/>
            </w:tblGrid>
            <w:tr w:rsidR="00C67BB9" w:rsidRPr="00EF7BD9" w14:paraId="72B17EB0" w14:textId="77777777" w:rsidTr="00A91346">
              <w:tc>
                <w:tcPr>
                  <w:tcW w:w="2572" w:type="dxa"/>
                  <w:tcBorders>
                    <w:bottom w:val="single" w:sz="4" w:space="0" w:color="auto"/>
                  </w:tcBorders>
                </w:tcPr>
                <w:p w14:paraId="363F2BD6" w14:textId="77777777" w:rsidR="00C67BB9" w:rsidRPr="00EF7BD9" w:rsidRDefault="00C67BB9" w:rsidP="00A91346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r w:rsidRPr="00EF7BD9">
                    <w:rPr>
                      <w:rFonts w:ascii="Calibri" w:hAnsi="Calibri" w:cs="Times New Roman"/>
                      <w:b/>
                      <w:i/>
                      <w:sz w:val="22"/>
                      <w:szCs w:val="22"/>
                    </w:rPr>
                    <w:t>Statement</w:t>
                  </w:r>
                </w:p>
              </w:tc>
              <w:tc>
                <w:tcPr>
                  <w:tcW w:w="2572" w:type="dxa"/>
                  <w:tcBorders>
                    <w:bottom w:val="single" w:sz="4" w:space="0" w:color="auto"/>
                  </w:tcBorders>
                </w:tcPr>
                <w:p w14:paraId="30817D52" w14:textId="77777777" w:rsidR="00C67BB9" w:rsidRPr="00EF7BD9" w:rsidRDefault="00C67BB9" w:rsidP="00A91346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r w:rsidRPr="00EF7BD9">
                    <w:rPr>
                      <w:rFonts w:ascii="Calibri" w:hAnsi="Calibri" w:cs="Times New Roman"/>
                      <w:b/>
                      <w:i/>
                      <w:sz w:val="22"/>
                      <w:szCs w:val="22"/>
                    </w:rPr>
                    <w:t>Reason</w:t>
                  </w:r>
                </w:p>
              </w:tc>
            </w:tr>
            <w:tr w:rsidR="00C67BB9" w:rsidRPr="00EF7BD9" w14:paraId="4B22C575" w14:textId="77777777" w:rsidTr="00A91346">
              <w:tc>
                <w:tcPr>
                  <w:tcW w:w="2572" w:type="dxa"/>
                  <w:tcBorders>
                    <w:top w:val="single" w:sz="4" w:space="0" w:color="auto"/>
                  </w:tcBorders>
                </w:tcPr>
                <w:p w14:paraId="51E77A88" w14:textId="77777777" w:rsidR="00C67BB9" w:rsidRDefault="00C67BB9" w:rsidP="00A91346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  <w:p w14:paraId="6A04E49E" w14:textId="77777777" w:rsidR="00C67BB9" w:rsidRPr="00EF7BD9" w:rsidRDefault="00C67BB9" w:rsidP="00A91346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2572" w:type="dxa"/>
                  <w:tcBorders>
                    <w:top w:val="single" w:sz="4" w:space="0" w:color="auto"/>
                  </w:tcBorders>
                </w:tcPr>
                <w:p w14:paraId="5EA06A81" w14:textId="77777777" w:rsidR="00C67BB9" w:rsidRPr="00EF7BD9" w:rsidRDefault="00C67BB9" w:rsidP="00A91346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</w:tr>
            <w:tr w:rsidR="00C67BB9" w:rsidRPr="00EF7BD9" w14:paraId="0B3C20BC" w14:textId="77777777" w:rsidTr="00A91346">
              <w:tc>
                <w:tcPr>
                  <w:tcW w:w="2572" w:type="dxa"/>
                </w:tcPr>
                <w:p w14:paraId="38548BD3" w14:textId="77777777" w:rsidR="00C67BB9" w:rsidRDefault="00C67BB9" w:rsidP="00A91346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  <w:p w14:paraId="1D02C1EB" w14:textId="77777777" w:rsidR="00C67BB9" w:rsidRPr="00EF7BD9" w:rsidRDefault="00C67BB9" w:rsidP="00A91346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2572" w:type="dxa"/>
                </w:tcPr>
                <w:p w14:paraId="694806DC" w14:textId="77777777" w:rsidR="00C67BB9" w:rsidRPr="00EF7BD9" w:rsidRDefault="00C67BB9" w:rsidP="00A91346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</w:tr>
            <w:tr w:rsidR="00C67BB9" w:rsidRPr="00EF7BD9" w14:paraId="1D07EF5E" w14:textId="77777777" w:rsidTr="00A91346">
              <w:tc>
                <w:tcPr>
                  <w:tcW w:w="2572" w:type="dxa"/>
                </w:tcPr>
                <w:p w14:paraId="1E84DE05" w14:textId="77777777" w:rsidR="00C67BB9" w:rsidRDefault="00C67BB9" w:rsidP="00A91346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  <w:p w14:paraId="1E4653E0" w14:textId="77777777" w:rsidR="00C67BB9" w:rsidRPr="00EF7BD9" w:rsidRDefault="00C67BB9" w:rsidP="00A91346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2572" w:type="dxa"/>
                </w:tcPr>
                <w:p w14:paraId="7689BC41" w14:textId="77777777" w:rsidR="00C67BB9" w:rsidRPr="00EF7BD9" w:rsidRDefault="00C67BB9" w:rsidP="00A91346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</w:tr>
            <w:tr w:rsidR="00C67BB9" w:rsidRPr="00EF7BD9" w14:paraId="2D47107A" w14:textId="77777777" w:rsidTr="00A91346">
              <w:tc>
                <w:tcPr>
                  <w:tcW w:w="2572" w:type="dxa"/>
                </w:tcPr>
                <w:p w14:paraId="6A461A6A" w14:textId="77777777" w:rsidR="00C67BB9" w:rsidRDefault="00C67BB9" w:rsidP="00A91346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  <w:p w14:paraId="69404B4E" w14:textId="77777777" w:rsidR="00C67BB9" w:rsidRPr="00EF7BD9" w:rsidRDefault="00C67BB9" w:rsidP="00A91346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2572" w:type="dxa"/>
                </w:tcPr>
                <w:p w14:paraId="6295F0E3" w14:textId="37444A69" w:rsidR="00C67BB9" w:rsidRPr="00EF7BD9" w:rsidRDefault="00C67BB9" w:rsidP="00A91346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</w:tr>
          </w:tbl>
          <w:p w14:paraId="1A4FF443" w14:textId="77777777" w:rsidR="00C67BB9" w:rsidRPr="00EF7BD9" w:rsidRDefault="00C67BB9" w:rsidP="00A91346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54DEFF27" w14:textId="77777777" w:rsidR="00C67BB9" w:rsidRDefault="00C67BB9" w:rsidP="000D114D">
      <w:pPr>
        <w:rPr>
          <w:rFonts w:ascii="Calibri" w:hAnsi="Calibri"/>
          <w:b/>
          <w:sz w:val="22"/>
          <w:szCs w:val="22"/>
        </w:rPr>
      </w:pPr>
    </w:p>
    <w:tbl>
      <w:tblPr>
        <w:tblStyle w:val="TableGrid"/>
        <w:tblW w:w="105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"/>
        <w:gridCol w:w="4688"/>
        <w:gridCol w:w="5375"/>
      </w:tblGrid>
      <w:tr w:rsidR="00C67BB9" w:rsidRPr="00EF7BD9" w14:paraId="6F306514" w14:textId="77777777" w:rsidTr="00A91346">
        <w:trPr>
          <w:trHeight w:val="2115"/>
        </w:trPr>
        <w:tc>
          <w:tcPr>
            <w:tcW w:w="521" w:type="dxa"/>
          </w:tcPr>
          <w:p w14:paraId="163287AA" w14:textId="77777777" w:rsidR="00C67BB9" w:rsidRPr="00EF7BD9" w:rsidRDefault="00C67BB9" w:rsidP="00A91346">
            <w:pPr>
              <w:pStyle w:val="ListParagraph"/>
              <w:numPr>
                <w:ilvl w:val="0"/>
                <w:numId w:val="8"/>
              </w:num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688" w:type="dxa"/>
          </w:tcPr>
          <w:p w14:paraId="6CB24519" w14:textId="3192E7A2" w:rsidR="00C67BB9" w:rsidRDefault="00C67BB9" w:rsidP="00A91346">
            <w:pPr>
              <w:shd w:val="clear" w:color="auto" w:fill="FFFFFF"/>
              <w:tabs>
                <w:tab w:val="left" w:pos="389"/>
              </w:tabs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C67BB9">
              <w:rPr>
                <w:rFonts w:ascii="Calibri" w:hAnsi="Calibri"/>
                <w:sz w:val="22"/>
                <w:szCs w:val="22"/>
              </w:rPr>
              <w:t xml:space="preserve">Given: </w:t>
            </w:r>
            <m:oMath>
              <m:r>
                <w:rPr>
                  <w:rFonts w:ascii="Cambria Math" w:hAnsi="Cambria Math" w:cs="Times New Roman"/>
                  <w:color w:val="000000"/>
                  <w:sz w:val="22"/>
                  <w:szCs w:val="22"/>
                </w:rPr>
                <m:t>r∥s</m:t>
              </m:r>
            </m:oMath>
            <w:r w:rsidRPr="00C67BB9">
              <w:rPr>
                <w:rFonts w:ascii="Calibri" w:hAnsi="Calibri" w:cs="Times New Roman"/>
                <w:color w:val="000000"/>
                <w:sz w:val="22"/>
                <w:szCs w:val="22"/>
              </w:rPr>
              <w:t xml:space="preserve"> and </w:t>
            </w:r>
            <m:oMath>
              <m:r>
                <w:rPr>
                  <w:rFonts w:ascii="Cambria Math" w:hAnsi="Cambria Math" w:cs="Times New Roman"/>
                  <w:color w:val="000000"/>
                  <w:sz w:val="22"/>
                  <w:szCs w:val="22"/>
                </w:rPr>
                <m:t>t∥u</m:t>
              </m:r>
            </m:oMath>
          </w:p>
          <w:p w14:paraId="622D3645" w14:textId="308A077A" w:rsidR="00C67BB9" w:rsidRDefault="00C67BB9" w:rsidP="00A91346">
            <w:pPr>
              <w:shd w:val="clear" w:color="auto" w:fill="FFFFFF"/>
              <w:tabs>
                <w:tab w:val="left" w:pos="389"/>
              </w:tabs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 xml:space="preserve">Prove: </w:t>
            </w:r>
            <m:oMath>
              <m:r>
                <w:rPr>
                  <w:rFonts w:ascii="Cambria Math" w:hAnsi="Cambria Math" w:cs="Times New Roman"/>
                  <w:color w:val="000000"/>
                </w:rPr>
                <m:t>∠5≅∠9</m:t>
              </m:r>
            </m:oMath>
            <w:r w:rsidRPr="000C7CB2">
              <w:rPr>
                <w:rFonts w:ascii="Times New Roman" w:hAnsi="Times New Roman" w:cs="Times New Roman"/>
                <w:color w:val="000000"/>
              </w:rPr>
              <w:t>.</w:t>
            </w:r>
          </w:p>
          <w:p w14:paraId="2B8B5322" w14:textId="1D91DA4A" w:rsidR="00C67BB9" w:rsidRPr="00C67BB9" w:rsidRDefault="00C67BB9" w:rsidP="00A91346">
            <w:pPr>
              <w:shd w:val="clear" w:color="auto" w:fill="FFFFFF"/>
              <w:tabs>
                <w:tab w:val="left" w:pos="389"/>
              </w:tabs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noProof/>
                <w:sz w:val="22"/>
                <w:szCs w:val="22"/>
                <w:lang w:eastAsia="en-US"/>
              </w:rPr>
              <w:drawing>
                <wp:inline distT="0" distB="0" distL="0" distR="0" wp14:anchorId="762127F6" wp14:editId="51374445">
                  <wp:extent cx="1524254" cy="1818168"/>
                  <wp:effectExtent l="0" t="0" r="0" b="0"/>
                  <wp:docPr id="1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593" cy="18185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75" w:type="dxa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572"/>
              <w:gridCol w:w="2572"/>
            </w:tblGrid>
            <w:tr w:rsidR="00C67BB9" w:rsidRPr="00EF7BD9" w14:paraId="3D4CAD91" w14:textId="77777777" w:rsidTr="00A91346">
              <w:tc>
                <w:tcPr>
                  <w:tcW w:w="2572" w:type="dxa"/>
                  <w:tcBorders>
                    <w:bottom w:val="single" w:sz="4" w:space="0" w:color="auto"/>
                  </w:tcBorders>
                </w:tcPr>
                <w:p w14:paraId="1B01190B" w14:textId="77777777" w:rsidR="00C67BB9" w:rsidRPr="00EF7BD9" w:rsidRDefault="00C67BB9" w:rsidP="00A91346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r w:rsidRPr="00EF7BD9">
                    <w:rPr>
                      <w:rFonts w:ascii="Calibri" w:hAnsi="Calibri" w:cs="Times New Roman"/>
                      <w:b/>
                      <w:i/>
                      <w:sz w:val="22"/>
                      <w:szCs w:val="22"/>
                    </w:rPr>
                    <w:t>Statement</w:t>
                  </w:r>
                </w:p>
              </w:tc>
              <w:tc>
                <w:tcPr>
                  <w:tcW w:w="2572" w:type="dxa"/>
                  <w:tcBorders>
                    <w:bottom w:val="single" w:sz="4" w:space="0" w:color="auto"/>
                  </w:tcBorders>
                </w:tcPr>
                <w:p w14:paraId="142A7EBC" w14:textId="77777777" w:rsidR="00C67BB9" w:rsidRPr="00EF7BD9" w:rsidRDefault="00C67BB9" w:rsidP="00A91346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r w:rsidRPr="00EF7BD9">
                    <w:rPr>
                      <w:rFonts w:ascii="Calibri" w:hAnsi="Calibri" w:cs="Times New Roman"/>
                      <w:b/>
                      <w:i/>
                      <w:sz w:val="22"/>
                      <w:szCs w:val="22"/>
                    </w:rPr>
                    <w:t>Reason</w:t>
                  </w:r>
                </w:p>
              </w:tc>
            </w:tr>
            <w:tr w:rsidR="00C67BB9" w:rsidRPr="00EF7BD9" w14:paraId="5FB1CDB8" w14:textId="77777777" w:rsidTr="00A91346">
              <w:tc>
                <w:tcPr>
                  <w:tcW w:w="2572" w:type="dxa"/>
                  <w:tcBorders>
                    <w:top w:val="single" w:sz="4" w:space="0" w:color="auto"/>
                  </w:tcBorders>
                </w:tcPr>
                <w:p w14:paraId="41AB6127" w14:textId="77777777" w:rsidR="00C67BB9" w:rsidRDefault="00C67BB9" w:rsidP="00A91346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  <w:p w14:paraId="66BAE7F6" w14:textId="77777777" w:rsidR="00C67BB9" w:rsidRPr="00EF7BD9" w:rsidRDefault="00C67BB9" w:rsidP="00A91346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2572" w:type="dxa"/>
                  <w:tcBorders>
                    <w:top w:val="single" w:sz="4" w:space="0" w:color="auto"/>
                  </w:tcBorders>
                </w:tcPr>
                <w:p w14:paraId="2B61BD8E" w14:textId="77777777" w:rsidR="00C67BB9" w:rsidRPr="00EF7BD9" w:rsidRDefault="00C67BB9" w:rsidP="00A91346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</w:tr>
            <w:tr w:rsidR="00C67BB9" w:rsidRPr="00EF7BD9" w14:paraId="28B170EC" w14:textId="77777777" w:rsidTr="00A91346">
              <w:tc>
                <w:tcPr>
                  <w:tcW w:w="2572" w:type="dxa"/>
                </w:tcPr>
                <w:p w14:paraId="432E0394" w14:textId="77777777" w:rsidR="00C67BB9" w:rsidRDefault="00C67BB9" w:rsidP="00A91346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  <w:p w14:paraId="574C28A5" w14:textId="77777777" w:rsidR="00C67BB9" w:rsidRPr="00EF7BD9" w:rsidRDefault="00C67BB9" w:rsidP="00A91346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2572" w:type="dxa"/>
                </w:tcPr>
                <w:p w14:paraId="1FC020A7" w14:textId="77777777" w:rsidR="00C67BB9" w:rsidRPr="00EF7BD9" w:rsidRDefault="00C67BB9" w:rsidP="00A91346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</w:tr>
            <w:tr w:rsidR="00C67BB9" w:rsidRPr="00EF7BD9" w14:paraId="62838A14" w14:textId="77777777" w:rsidTr="00A91346">
              <w:tc>
                <w:tcPr>
                  <w:tcW w:w="2572" w:type="dxa"/>
                </w:tcPr>
                <w:p w14:paraId="3A45E7CD" w14:textId="77777777" w:rsidR="00C67BB9" w:rsidRDefault="00C67BB9" w:rsidP="00A91346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  <w:p w14:paraId="26DA63B0" w14:textId="77777777" w:rsidR="00C67BB9" w:rsidRPr="00EF7BD9" w:rsidRDefault="00C67BB9" w:rsidP="00A91346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2572" w:type="dxa"/>
                </w:tcPr>
                <w:p w14:paraId="232F23F7" w14:textId="77777777" w:rsidR="00C67BB9" w:rsidRPr="00EF7BD9" w:rsidRDefault="00C67BB9" w:rsidP="00A91346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</w:tr>
            <w:tr w:rsidR="00C67BB9" w:rsidRPr="00EF7BD9" w14:paraId="69D4701A" w14:textId="77777777" w:rsidTr="00A91346">
              <w:tc>
                <w:tcPr>
                  <w:tcW w:w="2572" w:type="dxa"/>
                </w:tcPr>
                <w:p w14:paraId="6B5508D0" w14:textId="77777777" w:rsidR="00C67BB9" w:rsidRDefault="00C67BB9" w:rsidP="00A91346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  <w:p w14:paraId="384014D1" w14:textId="77777777" w:rsidR="00C67BB9" w:rsidRPr="00EF7BD9" w:rsidRDefault="00C67BB9" w:rsidP="00A91346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2572" w:type="dxa"/>
                </w:tcPr>
                <w:p w14:paraId="14681287" w14:textId="77777777" w:rsidR="00C67BB9" w:rsidRDefault="00C67BB9" w:rsidP="00A91346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  <w:p w14:paraId="779B8720" w14:textId="77777777" w:rsidR="00055871" w:rsidRDefault="00055871" w:rsidP="00A91346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  <w:p w14:paraId="249BDEC6" w14:textId="77777777" w:rsidR="00055871" w:rsidRDefault="00055871" w:rsidP="00A91346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  <w:p w14:paraId="0ABE070F" w14:textId="77777777" w:rsidR="00055871" w:rsidRDefault="00055871" w:rsidP="00A91346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  <w:p w14:paraId="0D6B5625" w14:textId="77777777" w:rsidR="00055871" w:rsidRPr="00EF7BD9" w:rsidRDefault="00055871" w:rsidP="00A91346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</w:tr>
          </w:tbl>
          <w:p w14:paraId="15DD8B29" w14:textId="77777777" w:rsidR="00C67BB9" w:rsidRPr="00EF7BD9" w:rsidRDefault="00C67BB9" w:rsidP="00A91346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065C18DD" w14:textId="77777777" w:rsidR="00C67BB9" w:rsidRDefault="00C67BB9" w:rsidP="000D114D">
      <w:pPr>
        <w:rPr>
          <w:rFonts w:ascii="Calibri" w:hAnsi="Calibri"/>
          <w:b/>
          <w:sz w:val="22"/>
          <w:szCs w:val="22"/>
        </w:rPr>
      </w:pPr>
    </w:p>
    <w:tbl>
      <w:tblPr>
        <w:tblStyle w:val="TableGrid"/>
        <w:tblW w:w="105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"/>
        <w:gridCol w:w="4688"/>
        <w:gridCol w:w="5375"/>
      </w:tblGrid>
      <w:tr w:rsidR="00C67BB9" w:rsidRPr="00EF7BD9" w14:paraId="3CED0F27" w14:textId="77777777" w:rsidTr="00A91346">
        <w:trPr>
          <w:trHeight w:val="2115"/>
        </w:trPr>
        <w:tc>
          <w:tcPr>
            <w:tcW w:w="521" w:type="dxa"/>
          </w:tcPr>
          <w:p w14:paraId="3280FB88" w14:textId="77777777" w:rsidR="00C67BB9" w:rsidRPr="00EF7BD9" w:rsidRDefault="00C67BB9" w:rsidP="00A91346">
            <w:pPr>
              <w:pStyle w:val="ListParagraph"/>
              <w:numPr>
                <w:ilvl w:val="0"/>
                <w:numId w:val="8"/>
              </w:num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688" w:type="dxa"/>
          </w:tcPr>
          <w:p w14:paraId="74B0CDF9" w14:textId="7F6FFA8F" w:rsidR="00C67BB9" w:rsidRDefault="00C67BB9" w:rsidP="00C67BB9">
            <w:pPr>
              <w:shd w:val="clear" w:color="auto" w:fill="FFFFFF"/>
              <w:tabs>
                <w:tab w:val="left" w:pos="389"/>
              </w:tabs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C67BB9">
              <w:rPr>
                <w:rFonts w:ascii="Calibri" w:hAnsi="Calibri"/>
                <w:sz w:val="22"/>
                <w:szCs w:val="22"/>
              </w:rPr>
              <w:t xml:space="preserve">Given: </w:t>
            </w:r>
            <m:oMath>
              <m:r>
                <w:rPr>
                  <w:rFonts w:ascii="Cambria Math" w:hAnsi="Cambria Math" w:cs="Times New Roman"/>
                  <w:color w:val="000000"/>
                  <w:sz w:val="22"/>
                  <w:szCs w:val="22"/>
                </w:rPr>
                <m:t>r∥s</m:t>
              </m:r>
            </m:oMath>
            <w:r w:rsidRPr="00C67BB9">
              <w:rPr>
                <w:rFonts w:ascii="Calibri" w:hAnsi="Calibri" w:cs="Times New Roman"/>
                <w:color w:val="000000"/>
                <w:sz w:val="22"/>
                <w:szCs w:val="22"/>
              </w:rPr>
              <w:t xml:space="preserve"> and </w:t>
            </w:r>
            <m:oMath>
              <m:r>
                <w:rPr>
                  <w:rFonts w:ascii="Cambria Math" w:hAnsi="Cambria Math" w:cs="Times New Roman"/>
                  <w:color w:val="000000"/>
                  <w:sz w:val="22"/>
                  <w:szCs w:val="22"/>
                </w:rPr>
                <m:t>t∥u</m:t>
              </m:r>
            </m:oMath>
          </w:p>
          <w:p w14:paraId="3DDACB88" w14:textId="01F39F05" w:rsidR="00C67BB9" w:rsidRDefault="00C67BB9" w:rsidP="00C67BB9">
            <w:pPr>
              <w:shd w:val="clear" w:color="auto" w:fill="FFFFFF"/>
              <w:tabs>
                <w:tab w:val="left" w:pos="389"/>
              </w:tabs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 xml:space="preserve">Prove: </w:t>
            </w:r>
            <m:oMath>
              <m:r>
                <w:rPr>
                  <w:rFonts w:ascii="Cambria Math" w:hAnsi="Cambria Math" w:cs="Times New Roman"/>
                  <w:color w:val="000000"/>
                </w:rPr>
                <m:t>∠1≅∠16</m:t>
              </m:r>
            </m:oMath>
            <w:r w:rsidRPr="000C7CB2">
              <w:rPr>
                <w:rFonts w:ascii="Times New Roman" w:hAnsi="Times New Roman" w:cs="Times New Roman"/>
                <w:color w:val="000000"/>
              </w:rPr>
              <w:t>.</w:t>
            </w:r>
          </w:p>
          <w:p w14:paraId="193E5D6F" w14:textId="7A45BD73" w:rsidR="00C67BB9" w:rsidRPr="00C67BB9" w:rsidRDefault="00C67BB9" w:rsidP="00C67BB9">
            <w:pPr>
              <w:shd w:val="clear" w:color="auto" w:fill="FFFFFF"/>
              <w:tabs>
                <w:tab w:val="left" w:pos="389"/>
              </w:tabs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noProof/>
                <w:sz w:val="22"/>
                <w:szCs w:val="22"/>
                <w:lang w:eastAsia="en-US"/>
              </w:rPr>
              <w:drawing>
                <wp:inline distT="0" distB="0" distL="0" distR="0" wp14:anchorId="0CA69406" wp14:editId="6D8959FB">
                  <wp:extent cx="1524254" cy="1818168"/>
                  <wp:effectExtent l="0" t="0" r="0" b="0"/>
                  <wp:docPr id="2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593" cy="18185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75" w:type="dxa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572"/>
              <w:gridCol w:w="2572"/>
            </w:tblGrid>
            <w:tr w:rsidR="00C67BB9" w:rsidRPr="00EF7BD9" w14:paraId="6959F428" w14:textId="77777777" w:rsidTr="00A91346">
              <w:tc>
                <w:tcPr>
                  <w:tcW w:w="2572" w:type="dxa"/>
                  <w:tcBorders>
                    <w:bottom w:val="single" w:sz="4" w:space="0" w:color="auto"/>
                  </w:tcBorders>
                </w:tcPr>
                <w:p w14:paraId="08933AAD" w14:textId="77777777" w:rsidR="00C67BB9" w:rsidRPr="00EF7BD9" w:rsidRDefault="00C67BB9" w:rsidP="00A91346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r w:rsidRPr="00EF7BD9">
                    <w:rPr>
                      <w:rFonts w:ascii="Calibri" w:hAnsi="Calibri" w:cs="Times New Roman"/>
                      <w:b/>
                      <w:i/>
                      <w:sz w:val="22"/>
                      <w:szCs w:val="22"/>
                    </w:rPr>
                    <w:t>Statement</w:t>
                  </w:r>
                </w:p>
              </w:tc>
              <w:tc>
                <w:tcPr>
                  <w:tcW w:w="2572" w:type="dxa"/>
                  <w:tcBorders>
                    <w:bottom w:val="single" w:sz="4" w:space="0" w:color="auto"/>
                  </w:tcBorders>
                </w:tcPr>
                <w:p w14:paraId="133EC00A" w14:textId="77777777" w:rsidR="00C67BB9" w:rsidRPr="00EF7BD9" w:rsidRDefault="00C67BB9" w:rsidP="00A91346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r w:rsidRPr="00EF7BD9">
                    <w:rPr>
                      <w:rFonts w:ascii="Calibri" w:hAnsi="Calibri" w:cs="Times New Roman"/>
                      <w:b/>
                      <w:i/>
                      <w:sz w:val="22"/>
                      <w:szCs w:val="22"/>
                    </w:rPr>
                    <w:t>Reason</w:t>
                  </w:r>
                </w:p>
              </w:tc>
            </w:tr>
            <w:tr w:rsidR="00C67BB9" w:rsidRPr="00EF7BD9" w14:paraId="41DFD3E0" w14:textId="77777777" w:rsidTr="00A91346">
              <w:tc>
                <w:tcPr>
                  <w:tcW w:w="2572" w:type="dxa"/>
                  <w:tcBorders>
                    <w:top w:val="single" w:sz="4" w:space="0" w:color="auto"/>
                  </w:tcBorders>
                </w:tcPr>
                <w:p w14:paraId="3AF88909" w14:textId="77777777" w:rsidR="00C67BB9" w:rsidRDefault="00C67BB9" w:rsidP="00A91346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  <w:p w14:paraId="6BADE453" w14:textId="77777777" w:rsidR="00C67BB9" w:rsidRPr="00EF7BD9" w:rsidRDefault="00C67BB9" w:rsidP="00A91346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2572" w:type="dxa"/>
                  <w:tcBorders>
                    <w:top w:val="single" w:sz="4" w:space="0" w:color="auto"/>
                  </w:tcBorders>
                </w:tcPr>
                <w:p w14:paraId="091D3DFD" w14:textId="77777777" w:rsidR="00C67BB9" w:rsidRPr="00EF7BD9" w:rsidRDefault="00C67BB9" w:rsidP="00A91346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</w:tr>
            <w:tr w:rsidR="00C67BB9" w:rsidRPr="00EF7BD9" w14:paraId="5FCE88F1" w14:textId="77777777" w:rsidTr="00A91346">
              <w:tc>
                <w:tcPr>
                  <w:tcW w:w="2572" w:type="dxa"/>
                </w:tcPr>
                <w:p w14:paraId="42CFFE5C" w14:textId="77777777" w:rsidR="00C67BB9" w:rsidRDefault="00C67BB9" w:rsidP="00A91346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  <w:p w14:paraId="405DDBED" w14:textId="77777777" w:rsidR="00C67BB9" w:rsidRPr="00EF7BD9" w:rsidRDefault="00C67BB9" w:rsidP="00A91346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2572" w:type="dxa"/>
                </w:tcPr>
                <w:p w14:paraId="6BCAD808" w14:textId="77777777" w:rsidR="00C67BB9" w:rsidRPr="00EF7BD9" w:rsidRDefault="00C67BB9" w:rsidP="00A91346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</w:tr>
            <w:tr w:rsidR="00C67BB9" w:rsidRPr="00EF7BD9" w14:paraId="4532F493" w14:textId="77777777" w:rsidTr="00A91346">
              <w:tc>
                <w:tcPr>
                  <w:tcW w:w="2572" w:type="dxa"/>
                </w:tcPr>
                <w:p w14:paraId="11685DE5" w14:textId="77777777" w:rsidR="00C67BB9" w:rsidRDefault="00C67BB9" w:rsidP="00A91346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  <w:p w14:paraId="6BE6D396" w14:textId="77777777" w:rsidR="00C67BB9" w:rsidRPr="00EF7BD9" w:rsidRDefault="00C67BB9" w:rsidP="00A91346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2572" w:type="dxa"/>
                </w:tcPr>
                <w:p w14:paraId="11500094" w14:textId="77777777" w:rsidR="00C67BB9" w:rsidRPr="00EF7BD9" w:rsidRDefault="00C67BB9" w:rsidP="00A91346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</w:tr>
            <w:tr w:rsidR="00C67BB9" w:rsidRPr="00EF7BD9" w14:paraId="5C573184" w14:textId="77777777" w:rsidTr="00A91346">
              <w:tc>
                <w:tcPr>
                  <w:tcW w:w="2572" w:type="dxa"/>
                </w:tcPr>
                <w:p w14:paraId="4EDD77D4" w14:textId="77777777" w:rsidR="00C67BB9" w:rsidRDefault="00C67BB9" w:rsidP="00A91346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  <w:p w14:paraId="214AE459" w14:textId="77777777" w:rsidR="00C67BB9" w:rsidRPr="00EF7BD9" w:rsidRDefault="00C67BB9" w:rsidP="00A91346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2572" w:type="dxa"/>
                </w:tcPr>
                <w:p w14:paraId="3721759C" w14:textId="77777777" w:rsidR="00C67BB9" w:rsidRDefault="00C67BB9" w:rsidP="00A91346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  <w:p w14:paraId="19A9AD21" w14:textId="77777777" w:rsidR="00055871" w:rsidRDefault="00055871" w:rsidP="00A91346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  <w:p w14:paraId="1D637B18" w14:textId="77777777" w:rsidR="00055871" w:rsidRDefault="00055871" w:rsidP="00A91346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  <w:p w14:paraId="0C7612BA" w14:textId="77777777" w:rsidR="00055871" w:rsidRDefault="00055871" w:rsidP="00A91346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  <w:p w14:paraId="5126E620" w14:textId="77777777" w:rsidR="00055871" w:rsidRPr="00EF7BD9" w:rsidRDefault="00055871" w:rsidP="00A91346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</w:tr>
          </w:tbl>
          <w:p w14:paraId="18137144" w14:textId="77777777" w:rsidR="00C67BB9" w:rsidRPr="00EF7BD9" w:rsidRDefault="00C67BB9" w:rsidP="00A91346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2EA2B185" w14:textId="77777777" w:rsidR="00C67BB9" w:rsidRDefault="00C67BB9" w:rsidP="000D114D">
      <w:pPr>
        <w:rPr>
          <w:rFonts w:ascii="Calibri" w:hAnsi="Calibri"/>
          <w:b/>
          <w:sz w:val="22"/>
          <w:szCs w:val="22"/>
        </w:rPr>
      </w:pPr>
    </w:p>
    <w:tbl>
      <w:tblPr>
        <w:tblStyle w:val="TableGrid"/>
        <w:tblW w:w="105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"/>
        <w:gridCol w:w="4688"/>
        <w:gridCol w:w="5375"/>
      </w:tblGrid>
      <w:tr w:rsidR="00C67BB9" w:rsidRPr="00EF7BD9" w14:paraId="6CEEDFA1" w14:textId="77777777" w:rsidTr="00A91346">
        <w:trPr>
          <w:trHeight w:val="2115"/>
        </w:trPr>
        <w:tc>
          <w:tcPr>
            <w:tcW w:w="521" w:type="dxa"/>
          </w:tcPr>
          <w:p w14:paraId="3F445442" w14:textId="77777777" w:rsidR="00C67BB9" w:rsidRPr="00EF7BD9" w:rsidRDefault="00C67BB9" w:rsidP="00A91346">
            <w:pPr>
              <w:pStyle w:val="ListParagraph"/>
              <w:numPr>
                <w:ilvl w:val="0"/>
                <w:numId w:val="8"/>
              </w:num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688" w:type="dxa"/>
          </w:tcPr>
          <w:p w14:paraId="2E6AF8F9" w14:textId="77777777" w:rsidR="00C67BB9" w:rsidRDefault="00C67BB9" w:rsidP="00C67BB9">
            <w:pPr>
              <w:shd w:val="clear" w:color="auto" w:fill="FFFFFF"/>
              <w:tabs>
                <w:tab w:val="left" w:pos="389"/>
              </w:tabs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C67BB9">
              <w:rPr>
                <w:rFonts w:ascii="Calibri" w:hAnsi="Calibri"/>
                <w:sz w:val="22"/>
                <w:szCs w:val="22"/>
              </w:rPr>
              <w:t xml:space="preserve">Given: </w:t>
            </w:r>
            <m:oMath>
              <m:r>
                <w:rPr>
                  <w:rFonts w:ascii="Cambria Math" w:hAnsi="Cambria Math" w:cs="Times New Roman"/>
                  <w:color w:val="000000"/>
                  <w:sz w:val="22"/>
                  <w:szCs w:val="22"/>
                </w:rPr>
                <m:t>r∥s</m:t>
              </m:r>
            </m:oMath>
            <w:r w:rsidRPr="00C67BB9">
              <w:rPr>
                <w:rFonts w:ascii="Calibri" w:hAnsi="Calibri" w:cs="Times New Roman"/>
                <w:color w:val="000000"/>
                <w:sz w:val="22"/>
                <w:szCs w:val="22"/>
              </w:rPr>
              <w:t xml:space="preserve"> and </w:t>
            </w:r>
            <m:oMath>
              <m:r>
                <w:rPr>
                  <w:rFonts w:ascii="Cambria Math" w:hAnsi="Cambria Math" w:cs="Times New Roman"/>
                  <w:color w:val="000000"/>
                  <w:sz w:val="22"/>
                  <w:szCs w:val="22"/>
                </w:rPr>
                <m:t>t∥u</m:t>
              </m:r>
            </m:oMath>
          </w:p>
          <w:p w14:paraId="58DE2B11" w14:textId="31D5AC44" w:rsidR="00C67BB9" w:rsidRDefault="00C67BB9" w:rsidP="00C67BB9">
            <w:pPr>
              <w:shd w:val="clear" w:color="auto" w:fill="FFFFFF"/>
              <w:tabs>
                <w:tab w:val="left" w:pos="389"/>
              </w:tabs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 xml:space="preserve">Prove: </w:t>
            </w:r>
            <m:oMath>
              <m:r>
                <w:rPr>
                  <w:rFonts w:ascii="Cambria Math" w:hAnsi="Cambria Math" w:cs="Times New Roman"/>
                  <w:color w:val="000000"/>
                </w:rPr>
                <m:t>∠2 and ∠13</m:t>
              </m:r>
            </m:oMath>
            <w:r w:rsidRPr="000C7CB2">
              <w:rPr>
                <w:rFonts w:ascii="Times New Roman" w:hAnsi="Times New Roman" w:cs="Times New Roman"/>
                <w:color w:val="000000"/>
              </w:rPr>
              <w:t xml:space="preserve"> are supplementary.</w:t>
            </w:r>
          </w:p>
          <w:p w14:paraId="3B6132AE" w14:textId="1E388B53" w:rsidR="00C67BB9" w:rsidRPr="00C67BB9" w:rsidRDefault="00C67BB9" w:rsidP="00C67BB9">
            <w:pPr>
              <w:shd w:val="clear" w:color="auto" w:fill="FFFFFF"/>
              <w:tabs>
                <w:tab w:val="left" w:pos="389"/>
              </w:tabs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noProof/>
                <w:sz w:val="22"/>
                <w:szCs w:val="22"/>
                <w:lang w:eastAsia="en-US"/>
              </w:rPr>
              <w:drawing>
                <wp:inline distT="0" distB="0" distL="0" distR="0" wp14:anchorId="3AE6D5D1" wp14:editId="44A58DAA">
                  <wp:extent cx="1524254" cy="1818168"/>
                  <wp:effectExtent l="0" t="0" r="0" b="0"/>
                  <wp:docPr id="2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593" cy="18185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75" w:type="dxa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572"/>
              <w:gridCol w:w="2572"/>
            </w:tblGrid>
            <w:tr w:rsidR="00C67BB9" w:rsidRPr="00EF7BD9" w14:paraId="6B8A83B9" w14:textId="77777777" w:rsidTr="00A91346">
              <w:tc>
                <w:tcPr>
                  <w:tcW w:w="2572" w:type="dxa"/>
                  <w:tcBorders>
                    <w:bottom w:val="single" w:sz="4" w:space="0" w:color="auto"/>
                  </w:tcBorders>
                </w:tcPr>
                <w:p w14:paraId="1AE21AB9" w14:textId="77777777" w:rsidR="00C67BB9" w:rsidRPr="00EF7BD9" w:rsidRDefault="00C67BB9" w:rsidP="00A91346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r w:rsidRPr="00EF7BD9">
                    <w:rPr>
                      <w:rFonts w:ascii="Calibri" w:hAnsi="Calibri" w:cs="Times New Roman"/>
                      <w:b/>
                      <w:i/>
                      <w:sz w:val="22"/>
                      <w:szCs w:val="22"/>
                    </w:rPr>
                    <w:t>Statement</w:t>
                  </w:r>
                </w:p>
              </w:tc>
              <w:tc>
                <w:tcPr>
                  <w:tcW w:w="2572" w:type="dxa"/>
                  <w:tcBorders>
                    <w:bottom w:val="single" w:sz="4" w:space="0" w:color="auto"/>
                  </w:tcBorders>
                </w:tcPr>
                <w:p w14:paraId="6F27F90E" w14:textId="77777777" w:rsidR="00C67BB9" w:rsidRPr="00EF7BD9" w:rsidRDefault="00C67BB9" w:rsidP="00A91346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r w:rsidRPr="00EF7BD9">
                    <w:rPr>
                      <w:rFonts w:ascii="Calibri" w:hAnsi="Calibri" w:cs="Times New Roman"/>
                      <w:b/>
                      <w:i/>
                      <w:sz w:val="22"/>
                      <w:szCs w:val="22"/>
                    </w:rPr>
                    <w:t>Reason</w:t>
                  </w:r>
                </w:p>
              </w:tc>
            </w:tr>
            <w:tr w:rsidR="00C67BB9" w:rsidRPr="00EF7BD9" w14:paraId="583AAA87" w14:textId="77777777" w:rsidTr="00A91346">
              <w:tc>
                <w:tcPr>
                  <w:tcW w:w="2572" w:type="dxa"/>
                  <w:tcBorders>
                    <w:top w:val="single" w:sz="4" w:space="0" w:color="auto"/>
                  </w:tcBorders>
                </w:tcPr>
                <w:p w14:paraId="3BEC30F1" w14:textId="77777777" w:rsidR="00C67BB9" w:rsidRDefault="00C67BB9" w:rsidP="00A91346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  <w:p w14:paraId="6F1E5435" w14:textId="77777777" w:rsidR="00C67BB9" w:rsidRPr="00EF7BD9" w:rsidRDefault="00C67BB9" w:rsidP="00A91346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2572" w:type="dxa"/>
                  <w:tcBorders>
                    <w:top w:val="single" w:sz="4" w:space="0" w:color="auto"/>
                  </w:tcBorders>
                </w:tcPr>
                <w:p w14:paraId="79915A1B" w14:textId="77777777" w:rsidR="00C67BB9" w:rsidRPr="00EF7BD9" w:rsidRDefault="00C67BB9" w:rsidP="00A91346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</w:tr>
            <w:tr w:rsidR="00C67BB9" w:rsidRPr="00EF7BD9" w14:paraId="1C8E386A" w14:textId="77777777" w:rsidTr="00A91346">
              <w:tc>
                <w:tcPr>
                  <w:tcW w:w="2572" w:type="dxa"/>
                </w:tcPr>
                <w:p w14:paraId="5DACEC76" w14:textId="77777777" w:rsidR="00C67BB9" w:rsidRDefault="00C67BB9" w:rsidP="00A91346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  <w:p w14:paraId="4DF84887" w14:textId="77777777" w:rsidR="00C67BB9" w:rsidRPr="00EF7BD9" w:rsidRDefault="00C67BB9" w:rsidP="00A91346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2572" w:type="dxa"/>
                </w:tcPr>
                <w:p w14:paraId="49033ED4" w14:textId="77777777" w:rsidR="00C67BB9" w:rsidRPr="00EF7BD9" w:rsidRDefault="00C67BB9" w:rsidP="00A91346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</w:tr>
            <w:tr w:rsidR="00C67BB9" w:rsidRPr="00EF7BD9" w14:paraId="741015CC" w14:textId="77777777" w:rsidTr="00A91346">
              <w:tc>
                <w:tcPr>
                  <w:tcW w:w="2572" w:type="dxa"/>
                </w:tcPr>
                <w:p w14:paraId="1716F57B" w14:textId="77777777" w:rsidR="00C67BB9" w:rsidRDefault="00C67BB9" w:rsidP="00A91346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  <w:p w14:paraId="66D42149" w14:textId="77777777" w:rsidR="00C67BB9" w:rsidRPr="00EF7BD9" w:rsidRDefault="00C67BB9" w:rsidP="00A91346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2572" w:type="dxa"/>
                </w:tcPr>
                <w:p w14:paraId="730DD0CC" w14:textId="77777777" w:rsidR="00C67BB9" w:rsidRPr="00EF7BD9" w:rsidRDefault="00C67BB9" w:rsidP="00A91346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</w:tr>
            <w:tr w:rsidR="00C67BB9" w:rsidRPr="00EF7BD9" w14:paraId="6CA86D47" w14:textId="77777777" w:rsidTr="00A91346">
              <w:tc>
                <w:tcPr>
                  <w:tcW w:w="2572" w:type="dxa"/>
                </w:tcPr>
                <w:p w14:paraId="28211E55" w14:textId="77777777" w:rsidR="00C67BB9" w:rsidRDefault="00C67BB9" w:rsidP="00A91346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  <w:p w14:paraId="19957A06" w14:textId="77777777" w:rsidR="00C67BB9" w:rsidRPr="00EF7BD9" w:rsidRDefault="00C67BB9" w:rsidP="00A91346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2572" w:type="dxa"/>
                </w:tcPr>
                <w:p w14:paraId="28B9163B" w14:textId="77777777" w:rsidR="00C67BB9" w:rsidRDefault="00C67BB9" w:rsidP="00A91346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  <w:p w14:paraId="5F9692CC" w14:textId="77777777" w:rsidR="00055871" w:rsidRDefault="00055871" w:rsidP="00A91346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  <w:p w14:paraId="2E8A933F" w14:textId="77777777" w:rsidR="00055871" w:rsidRDefault="00055871" w:rsidP="00A91346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  <w:p w14:paraId="153FAA63" w14:textId="77777777" w:rsidR="00055871" w:rsidRDefault="00055871" w:rsidP="00A91346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  <w:p w14:paraId="1676F52D" w14:textId="77777777" w:rsidR="00055871" w:rsidRPr="00EF7BD9" w:rsidRDefault="00055871" w:rsidP="00A91346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</w:tr>
          </w:tbl>
          <w:p w14:paraId="147523E6" w14:textId="77777777" w:rsidR="00C67BB9" w:rsidRPr="00EF7BD9" w:rsidRDefault="00C67BB9" w:rsidP="00A91346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6D6B0FA6" w14:textId="77777777" w:rsidR="00C67BB9" w:rsidRDefault="00C67BB9" w:rsidP="000D114D">
      <w:pPr>
        <w:rPr>
          <w:rFonts w:ascii="Calibri" w:hAnsi="Calibri"/>
          <w:b/>
          <w:sz w:val="22"/>
          <w:szCs w:val="22"/>
        </w:rPr>
      </w:pPr>
    </w:p>
    <w:sectPr w:rsidR="00C67BB9" w:rsidSect="00120580">
      <w:pgSz w:w="12240" w:h="15840"/>
      <w:pgMar w:top="720" w:right="720" w:bottom="720" w:left="1152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679568" w14:textId="77777777" w:rsidR="009C4D53" w:rsidRDefault="009C4D53" w:rsidP="003F1B87">
      <w:r>
        <w:separator/>
      </w:r>
    </w:p>
  </w:endnote>
  <w:endnote w:type="continuationSeparator" w:id="0">
    <w:p w14:paraId="024820F3" w14:textId="77777777" w:rsidR="009C4D53" w:rsidRDefault="009C4D53" w:rsidP="003F1B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714BFC" w14:textId="77777777" w:rsidR="009C4D53" w:rsidRDefault="009C4D53" w:rsidP="003F1B87">
      <w:r>
        <w:separator/>
      </w:r>
    </w:p>
  </w:footnote>
  <w:footnote w:type="continuationSeparator" w:id="0">
    <w:p w14:paraId="78ACEFD4" w14:textId="77777777" w:rsidR="009C4D53" w:rsidRDefault="009C4D53" w:rsidP="003F1B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A1CA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4D76C28"/>
    <w:multiLevelType w:val="hybridMultilevel"/>
    <w:tmpl w:val="38E86E18"/>
    <w:lvl w:ilvl="0" w:tplc="A2869D1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FF1CB9"/>
    <w:multiLevelType w:val="hybridMultilevel"/>
    <w:tmpl w:val="27AAFE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1C3751"/>
    <w:multiLevelType w:val="hybridMultilevel"/>
    <w:tmpl w:val="A7CCDAB6"/>
    <w:lvl w:ilvl="0" w:tplc="78F866A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FF5C3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320226FB"/>
    <w:multiLevelType w:val="hybridMultilevel"/>
    <w:tmpl w:val="888497E2"/>
    <w:lvl w:ilvl="0" w:tplc="507E802E">
      <w:start w:val="1"/>
      <w:numFmt w:val="decimal"/>
      <w:lvlText w:val="%1."/>
      <w:lvlJc w:val="left"/>
      <w:pPr>
        <w:ind w:left="360" w:hanging="360"/>
      </w:pPr>
      <w:rPr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4E7B3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4A0E3BA9"/>
    <w:multiLevelType w:val="hybridMultilevel"/>
    <w:tmpl w:val="E90624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CB0E6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52AA082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726E28FA"/>
    <w:multiLevelType w:val="hybridMultilevel"/>
    <w:tmpl w:val="559A65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541374"/>
    <w:multiLevelType w:val="hybridMultilevel"/>
    <w:tmpl w:val="163EC5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"/>
  </w:num>
  <w:num w:numId="3">
    <w:abstractNumId w:val="0"/>
  </w:num>
  <w:num w:numId="4">
    <w:abstractNumId w:val="6"/>
  </w:num>
  <w:num w:numId="5">
    <w:abstractNumId w:val="8"/>
  </w:num>
  <w:num w:numId="6">
    <w:abstractNumId w:val="9"/>
  </w:num>
  <w:num w:numId="7">
    <w:abstractNumId w:val="1"/>
  </w:num>
  <w:num w:numId="8">
    <w:abstractNumId w:val="5"/>
  </w:num>
  <w:num w:numId="9">
    <w:abstractNumId w:val="7"/>
  </w:num>
  <w:num w:numId="10">
    <w:abstractNumId w:val="3"/>
  </w:num>
  <w:num w:numId="11">
    <w:abstractNumId w:val="10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94812"/>
    <w:rsid w:val="00025361"/>
    <w:rsid w:val="0003632A"/>
    <w:rsid w:val="0004562A"/>
    <w:rsid w:val="000521FD"/>
    <w:rsid w:val="00055871"/>
    <w:rsid w:val="000A2F26"/>
    <w:rsid w:val="000D114D"/>
    <w:rsid w:val="000F423F"/>
    <w:rsid w:val="00120580"/>
    <w:rsid w:val="0014716C"/>
    <w:rsid w:val="00151AA8"/>
    <w:rsid w:val="001B562F"/>
    <w:rsid w:val="001D09FB"/>
    <w:rsid w:val="0021734E"/>
    <w:rsid w:val="002958B2"/>
    <w:rsid w:val="002A530A"/>
    <w:rsid w:val="002B3E04"/>
    <w:rsid w:val="002E4C8A"/>
    <w:rsid w:val="00344C85"/>
    <w:rsid w:val="003B3C12"/>
    <w:rsid w:val="003C0900"/>
    <w:rsid w:val="003F1B87"/>
    <w:rsid w:val="0040066E"/>
    <w:rsid w:val="00411A4A"/>
    <w:rsid w:val="00431B30"/>
    <w:rsid w:val="004676A9"/>
    <w:rsid w:val="004B366D"/>
    <w:rsid w:val="004B6E1B"/>
    <w:rsid w:val="005066D5"/>
    <w:rsid w:val="00520321"/>
    <w:rsid w:val="00555E4D"/>
    <w:rsid w:val="00584936"/>
    <w:rsid w:val="00593440"/>
    <w:rsid w:val="00594812"/>
    <w:rsid w:val="00597679"/>
    <w:rsid w:val="005B289F"/>
    <w:rsid w:val="00641009"/>
    <w:rsid w:val="006A68D3"/>
    <w:rsid w:val="006E14E8"/>
    <w:rsid w:val="00705CBC"/>
    <w:rsid w:val="007225BD"/>
    <w:rsid w:val="007404BB"/>
    <w:rsid w:val="007747D0"/>
    <w:rsid w:val="007C6AB5"/>
    <w:rsid w:val="007E438B"/>
    <w:rsid w:val="008668BF"/>
    <w:rsid w:val="008C16E9"/>
    <w:rsid w:val="008C7A22"/>
    <w:rsid w:val="008E1E28"/>
    <w:rsid w:val="008E39EA"/>
    <w:rsid w:val="009631E2"/>
    <w:rsid w:val="009914E0"/>
    <w:rsid w:val="009C4D53"/>
    <w:rsid w:val="00A10A6B"/>
    <w:rsid w:val="00B35B53"/>
    <w:rsid w:val="00B53134"/>
    <w:rsid w:val="00B53C2C"/>
    <w:rsid w:val="00BA5C4B"/>
    <w:rsid w:val="00BC43D3"/>
    <w:rsid w:val="00BE12F4"/>
    <w:rsid w:val="00BE27B9"/>
    <w:rsid w:val="00C6671C"/>
    <w:rsid w:val="00C67BB9"/>
    <w:rsid w:val="00CA3858"/>
    <w:rsid w:val="00CD2096"/>
    <w:rsid w:val="00CE7C3F"/>
    <w:rsid w:val="00D0276F"/>
    <w:rsid w:val="00D1110F"/>
    <w:rsid w:val="00D72903"/>
    <w:rsid w:val="00D86915"/>
    <w:rsid w:val="00DD581D"/>
    <w:rsid w:val="00E428F2"/>
    <w:rsid w:val="00E51667"/>
    <w:rsid w:val="00ED3458"/>
    <w:rsid w:val="00F12469"/>
    <w:rsid w:val="00F35038"/>
    <w:rsid w:val="00FD5261"/>
    <w:rsid w:val="00FE1D6C"/>
    <w:rsid w:val="00FF54C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20A0BC57"/>
  <w15:docId w15:val="{BC505C54-E972-4EE5-B0FD-7F276ADBC8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5E4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9481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4812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4812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59"/>
    <w:rsid w:val="007225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1246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F1B8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F1B87"/>
  </w:style>
  <w:style w:type="paragraph" w:styleId="Footer">
    <w:name w:val="footer"/>
    <w:basedOn w:val="Normal"/>
    <w:link w:val="FooterChar"/>
    <w:uiPriority w:val="99"/>
    <w:unhideWhenUsed/>
    <w:rsid w:val="003F1B8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F1B87"/>
  </w:style>
  <w:style w:type="table" w:customStyle="1" w:styleId="TableGrid1">
    <w:name w:val="Table Grid1"/>
    <w:basedOn w:val="TableNormal"/>
    <w:next w:val="TableGrid"/>
    <w:uiPriority w:val="59"/>
    <w:rsid w:val="003B3C12"/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1135EB8-DBAB-4D33-B5AA-B060465E8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2</Pages>
  <Words>229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em High School</Company>
  <LinksUpToDate>false</LinksUpToDate>
  <CharactersWithSpaces>15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Coxson</dc:creator>
  <cp:keywords/>
  <dc:description/>
  <cp:lastModifiedBy>Jeremiah A. Hartsock</cp:lastModifiedBy>
  <cp:revision>53</cp:revision>
  <dcterms:created xsi:type="dcterms:W3CDTF">2014-07-25T17:56:00Z</dcterms:created>
  <dcterms:modified xsi:type="dcterms:W3CDTF">2017-06-02T16:35:00Z</dcterms:modified>
</cp:coreProperties>
</file>